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4762539"/>
      </w:sdtPr>
      <w:sdtEndPr/>
      <w:sdtContent>
        <w:p w:rsidR="00AD32C8" w:rsidRDefault="00AD32C8">
          <w:pPr>
            <w:spacing w:line="276" w:lineRule="auto"/>
          </w:pPr>
        </w:p>
        <w:tbl>
          <w:tblPr>
            <w:tblpPr w:leftFromText="187" w:rightFromText="187" w:horzAnchor="margin" w:tblpXSpec="center" w:tblpY="2881"/>
            <w:tblW w:w="6829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AD32C8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D32C8" w:rsidRDefault="00C53647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 w:rsidR="00AD32C8">
            <w:tc>
              <w:tcPr>
                <w:tcW w:w="6829" w:type="dxa"/>
              </w:tcPr>
              <w:p w:rsidR="00AD32C8" w:rsidRDefault="00677BA5">
                <w:pPr>
                  <w:pStyle w:val="11"/>
                  <w:spacing w:line="27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/>
                  <w:sdtContent>
                    <w:r w:rsidR="00C5364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 w:rsidR="00C53647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 w:rsidR="00C5364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 w:rsidR="00AD32C8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D32C8" w:rsidRDefault="00C53647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2406" w:tblpY="11802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AD32C8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32C8" w:rsidRDefault="00C53647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 w:rsidR="00AD32C8" w:rsidRDefault="00C53647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</w:t>
                </w:r>
                <w:proofErr w:type="spellStart"/>
                <w:r>
                  <w:rPr>
                    <w:rFonts w:hint="eastAsia"/>
                    <w:color w:val="00B050"/>
                  </w:rPr>
                  <w:t>sit</w:t>
                </w:r>
                <w:proofErr w:type="spellEnd"/>
                <w:r>
                  <w:rPr>
                    <w:rFonts w:hint="eastAsia"/>
                    <w:color w:val="00B050"/>
                  </w:rPr>
                  <w:t>:        http://192.168.0.</w:t>
                </w:r>
                <w:r>
                  <w:rPr>
                    <w:color w:val="00B050"/>
                  </w:rPr>
                  <w:t>59</w:t>
                </w:r>
                <w:r>
                  <w:rPr>
                    <w:rFonts w:hint="eastAsia"/>
                    <w:color w:val="00B050"/>
                  </w:rPr>
                  <w:t>:9090/</w:t>
                </w:r>
              </w:p>
              <w:p w:rsidR="00AD32C8" w:rsidRDefault="00AD32C8">
                <w:pPr>
                  <w:pStyle w:val="1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 w:rsidR="00AD32C8" w:rsidRDefault="00C53647">
          <w:pPr>
            <w:widowControl/>
            <w:spacing w:line="276" w:lineRule="auto"/>
            <w:jc w:val="left"/>
          </w:pPr>
          <w:r>
            <w:br w:type="page"/>
          </w:r>
          <w:r w:rsidR="00622E69">
            <w:lastRenderedPageBreak/>
            <w:t xml:space="preserve"> </w:t>
          </w:r>
        </w:p>
      </w:sdtContent>
    </w:sdt>
    <w:p w:rsidR="00AD32C8" w:rsidRDefault="00C53647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更新记录</w:t>
      </w:r>
    </w:p>
    <w:p w:rsidR="00AD32C8" w:rsidRDefault="00AD32C8">
      <w:pPr>
        <w:widowControl/>
        <w:spacing w:line="276" w:lineRule="auto"/>
        <w:jc w:val="left"/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739"/>
        <w:gridCol w:w="2342"/>
        <w:gridCol w:w="3325"/>
      </w:tblGrid>
      <w:tr w:rsidR="00AD32C8">
        <w:tc>
          <w:tcPr>
            <w:tcW w:w="2038" w:type="dxa"/>
            <w:shd w:val="clear" w:color="auto" w:fill="00B0F0"/>
          </w:tcPr>
          <w:p w:rsidR="00AD32C8" w:rsidRDefault="00C53647"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 w:rsidR="00AD32C8" w:rsidRDefault="00C53647"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 w:rsidR="00AD32C8" w:rsidRDefault="00C53647"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 w:rsidR="00AD32C8" w:rsidRDefault="00C53647">
            <w:r>
              <w:rPr>
                <w:rFonts w:hint="eastAsia"/>
              </w:rPr>
              <w:t>内容</w:t>
            </w:r>
          </w:p>
        </w:tc>
      </w:tr>
      <w:tr w:rsidR="00AD32C8">
        <w:tc>
          <w:tcPr>
            <w:tcW w:w="2038" w:type="dxa"/>
          </w:tcPr>
          <w:p w:rsidR="00AD32C8" w:rsidRDefault="00C53647"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 w:rsidR="00AD32C8" w:rsidRDefault="00C53647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AD32C8" w:rsidRDefault="00C53647"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 w:rsidR="00AD32C8" w:rsidRDefault="00C53647">
            <w:r>
              <w:rPr>
                <w:rFonts w:hint="eastAsia"/>
              </w:rPr>
              <w:t>登录和注册</w:t>
            </w:r>
          </w:p>
        </w:tc>
      </w:tr>
      <w:tr w:rsidR="00AD32C8">
        <w:tc>
          <w:tcPr>
            <w:tcW w:w="2038" w:type="dxa"/>
          </w:tcPr>
          <w:p w:rsidR="00AD32C8" w:rsidRDefault="00C53647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AD32C8" w:rsidRDefault="00C53647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AD32C8" w:rsidRDefault="00C53647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 w:rsidR="00AD32C8" w:rsidRDefault="00C53647">
            <w:r>
              <w:rPr>
                <w:rFonts w:hint="eastAsia"/>
              </w:rPr>
              <w:t>密码修改、简介修改、用户名修改</w:t>
            </w:r>
          </w:p>
        </w:tc>
      </w:tr>
      <w:tr w:rsidR="00AD32C8">
        <w:tc>
          <w:tcPr>
            <w:tcW w:w="2038" w:type="dxa"/>
          </w:tcPr>
          <w:p w:rsidR="00AD32C8" w:rsidRDefault="00C53647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AD32C8" w:rsidRDefault="00C53647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AD32C8" w:rsidRDefault="00C53647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 w:rsidR="00AD32C8" w:rsidRDefault="00C53647">
            <w:pPr>
              <w:pStyle w:val="2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合并用户名修改和简介修改接口到个人信息修改接口</w:t>
            </w:r>
          </w:p>
          <w:p w:rsidR="00AD32C8" w:rsidRDefault="00C53647">
            <w:pPr>
              <w:pStyle w:val="20"/>
              <w:numPr>
                <w:ilvl w:val="0"/>
                <w:numId w:val="1"/>
              </w:numPr>
              <w:ind w:firstLineChars="0"/>
            </w:pPr>
            <w:r>
              <w:t>增加用户个人信息</w:t>
            </w:r>
            <w:r>
              <w:rPr>
                <w:rFonts w:hint="eastAsia"/>
              </w:rPr>
              <w:t>获取</w:t>
            </w:r>
            <w:r>
              <w:t>接口</w:t>
            </w:r>
          </w:p>
        </w:tc>
      </w:tr>
      <w:tr w:rsidR="00AD32C8">
        <w:tc>
          <w:tcPr>
            <w:tcW w:w="2038" w:type="dxa"/>
          </w:tcPr>
          <w:p w:rsidR="00AD32C8" w:rsidRDefault="00C53647">
            <w:proofErr w:type="spellStart"/>
            <w:r>
              <w:rPr>
                <w:rFonts w:hint="eastAsia"/>
              </w:rPr>
              <w:t>YanceyYu</w:t>
            </w:r>
            <w:proofErr w:type="spellEnd"/>
          </w:p>
        </w:tc>
        <w:tc>
          <w:tcPr>
            <w:tcW w:w="1739" w:type="dxa"/>
          </w:tcPr>
          <w:p w:rsidR="00AD32C8" w:rsidRDefault="00C53647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AD32C8" w:rsidRDefault="00C53647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 w:rsidR="00AD32C8" w:rsidRDefault="00C53647">
            <w:pPr>
              <w:pStyle w:val="2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忘记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送重置邮件</w:t>
            </w:r>
          </w:p>
          <w:p w:rsidR="00AD32C8" w:rsidRDefault="00C53647">
            <w:pPr>
              <w:pStyle w:val="20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增加属性修改</w:t>
            </w:r>
          </w:p>
        </w:tc>
      </w:tr>
      <w:tr w:rsidR="000236E5" w:rsidTr="008C7074">
        <w:tc>
          <w:tcPr>
            <w:tcW w:w="2038" w:type="dxa"/>
          </w:tcPr>
          <w:p w:rsidR="000236E5" w:rsidRDefault="000236E5" w:rsidP="008C7074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0236E5" w:rsidRDefault="000236E5" w:rsidP="008C7074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0236E5" w:rsidRDefault="000236E5" w:rsidP="008C7074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 w:rsidR="00CC08ED">
              <w:t>14</w:t>
            </w:r>
          </w:p>
        </w:tc>
        <w:tc>
          <w:tcPr>
            <w:tcW w:w="3325" w:type="dxa"/>
          </w:tcPr>
          <w:p w:rsidR="000236E5" w:rsidRDefault="00BF463B" w:rsidP="00BF463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用户个人信息获取接口，增加参数</w:t>
            </w:r>
            <w:r>
              <w:rPr>
                <w:rFonts w:hint="eastAsia"/>
              </w:rPr>
              <w:t>myself</w:t>
            </w:r>
          </w:p>
          <w:p w:rsidR="00BF463B" w:rsidRPr="00BF463B" w:rsidRDefault="00BF463B" w:rsidP="00BF463B">
            <w:r>
              <w:t>2.</w:t>
            </w:r>
            <w:r>
              <w:t>增加文章列表获取接口</w:t>
            </w:r>
          </w:p>
        </w:tc>
      </w:tr>
      <w:tr w:rsidR="000236E5">
        <w:tc>
          <w:tcPr>
            <w:tcW w:w="2038" w:type="dxa"/>
          </w:tcPr>
          <w:p w:rsidR="000236E5" w:rsidRPr="000236E5" w:rsidRDefault="005A47AD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0236E5" w:rsidRDefault="005A47AD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0236E5" w:rsidRDefault="005A47AD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3325" w:type="dxa"/>
          </w:tcPr>
          <w:p w:rsidR="000236E5" w:rsidRDefault="005A47AD" w:rsidP="005A47AD">
            <w:pPr>
              <w:pStyle w:val="2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接口增加用户名和简介的返回值</w:t>
            </w:r>
          </w:p>
          <w:p w:rsidR="005A47AD" w:rsidRDefault="005A47AD" w:rsidP="005A47AD">
            <w:pPr>
              <w:pStyle w:val="20"/>
              <w:ind w:firstLineChars="0" w:firstLine="0"/>
            </w:pPr>
            <w:r>
              <w:t>2.</w:t>
            </w:r>
            <w:r>
              <w:t>增加文章编辑</w:t>
            </w:r>
            <w:r>
              <w:rPr>
                <w:rFonts w:hint="eastAsia"/>
              </w:rPr>
              <w:t>（收藏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修改）接口</w:t>
            </w:r>
          </w:p>
          <w:p w:rsidR="005A47AD" w:rsidRDefault="005A47AD" w:rsidP="005A47AD">
            <w:pPr>
              <w:pStyle w:val="20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增加文章详细信息获取接口</w:t>
            </w:r>
          </w:p>
        </w:tc>
      </w:tr>
      <w:tr w:rsidR="00D23428">
        <w:tc>
          <w:tcPr>
            <w:tcW w:w="2038" w:type="dxa"/>
          </w:tcPr>
          <w:p w:rsidR="00D23428" w:rsidRDefault="00E40CED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D23428" w:rsidRDefault="00E40CED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D23428" w:rsidRDefault="00E40CED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3325" w:type="dxa"/>
          </w:tcPr>
          <w:p w:rsidR="00D23428" w:rsidRDefault="00E40CED" w:rsidP="005A47AD">
            <w:pPr>
              <w:pStyle w:val="20"/>
              <w:ind w:firstLineChars="0" w:firstLine="0"/>
            </w:pPr>
            <w:r>
              <w:t>增加文章删除</w:t>
            </w:r>
            <w:r>
              <w:rPr>
                <w:rFonts w:hint="eastAsia"/>
              </w:rPr>
              <w:t>、</w:t>
            </w:r>
            <w:r>
              <w:t>点赞</w:t>
            </w:r>
            <w:r>
              <w:rPr>
                <w:rFonts w:hint="eastAsia"/>
              </w:rPr>
              <w:t>&amp;</w:t>
            </w:r>
            <w:r>
              <w:t>取消点赞</w:t>
            </w:r>
            <w:r>
              <w:rPr>
                <w:rFonts w:hint="eastAsia"/>
              </w:rPr>
              <w:t>、</w:t>
            </w:r>
            <w:r>
              <w:t>文章公开私密修改</w:t>
            </w:r>
            <w:r>
              <w:rPr>
                <w:rFonts w:hint="eastAsia"/>
              </w:rPr>
              <w:t>、</w:t>
            </w:r>
            <w:r>
              <w:t>评论</w:t>
            </w:r>
            <w:r>
              <w:rPr>
                <w:rFonts w:hint="eastAsia"/>
              </w:rPr>
              <w:t>&amp;</w:t>
            </w:r>
            <w:r>
              <w:t>回复评论</w:t>
            </w:r>
            <w:r>
              <w:rPr>
                <w:rFonts w:hint="eastAsia"/>
              </w:rPr>
              <w:t>、</w:t>
            </w:r>
            <w:r>
              <w:t>评论列表</w:t>
            </w:r>
            <w:r w:rsidR="00677BA5">
              <w:t>获取</w:t>
            </w:r>
            <w:bookmarkStart w:id="0" w:name="_GoBack"/>
            <w:bookmarkEnd w:id="0"/>
            <w:r>
              <w:rPr>
                <w:rFonts w:hint="eastAsia"/>
              </w:rPr>
              <w:t>、</w:t>
            </w:r>
            <w:r>
              <w:t>评论删除接口</w:t>
            </w:r>
          </w:p>
        </w:tc>
      </w:tr>
    </w:tbl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Pr="00896B45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AD32C8">
      <w:pPr>
        <w:widowControl/>
        <w:spacing w:line="276" w:lineRule="auto"/>
        <w:jc w:val="left"/>
      </w:pPr>
    </w:p>
    <w:p w:rsidR="00AD32C8" w:rsidRDefault="00C53647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注意事项</w:t>
      </w:r>
    </w:p>
    <w:p w:rsidR="00AD32C8" w:rsidRDefault="00C53647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接口地址统一制定路径</w:t>
      </w:r>
    </w:p>
    <w:p w:rsidR="00AD32C8" w:rsidRDefault="00C53647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接口格式统一设置为</w:t>
      </w:r>
      <w:r>
        <w:rPr>
          <w:rFonts w:hint="eastAsia"/>
        </w:rPr>
        <w:t>restful</w:t>
      </w:r>
      <w:r>
        <w:rPr>
          <w:rFonts w:hint="eastAsia"/>
        </w:rPr>
        <w:t>风格格式，指定请求</w:t>
      </w:r>
      <w:r>
        <w:rPr>
          <w:rFonts w:hint="eastAsia"/>
        </w:rPr>
        <w:t>method</w:t>
      </w:r>
    </w:p>
    <w:p w:rsidR="00AD32C8" w:rsidRDefault="00C53647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所有接口数据格式统一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:rsidR="00AD32C8" w:rsidRDefault="00C53647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6865"/>
      </w:tblGrid>
      <w:tr w:rsidR="00AD32C8">
        <w:tc>
          <w:tcPr>
            <w:tcW w:w="1435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 w:rsidR="00AD32C8">
        <w:tc>
          <w:tcPr>
            <w:tcW w:w="1435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Code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",</w:t>
            </w:r>
          </w:p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Msg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AD32C8">
        <w:tc>
          <w:tcPr>
            <w:tcW w:w="1435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Code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Msg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AD32C8" w:rsidRDefault="00C536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 w:rsidR="00AD32C8" w:rsidRDefault="00C53647">
            <w:pPr>
              <w:pStyle w:val="HTML"/>
              <w:spacing w:line="276" w:lineRule="auto"/>
            </w:pPr>
            <w:r>
              <w:t>}</w:t>
            </w:r>
          </w:p>
        </w:tc>
      </w:tr>
    </w:tbl>
    <w:p w:rsidR="00AD32C8" w:rsidRDefault="00C53647">
      <w:pPr>
        <w:spacing w:line="276" w:lineRule="auto"/>
      </w:pPr>
      <w:r>
        <w:rPr>
          <w:rFonts w:hint="eastAsia"/>
        </w:rPr>
        <w:t>5</w:t>
      </w:r>
      <w:r>
        <w:rPr>
          <w:rFonts w:hint="eastAsia"/>
        </w:rPr>
        <w:t>、表单提交试用</w:t>
      </w:r>
      <w:r>
        <w:rPr>
          <w:rFonts w:hint="eastAsia"/>
        </w:rPr>
        <w:t>post ,</w:t>
      </w:r>
      <w:r>
        <w:rPr>
          <w:rFonts w:hint="eastAsia"/>
        </w:rPr>
        <w:t>数据获取用</w:t>
      </w:r>
      <w:r>
        <w:rPr>
          <w:rFonts w:hint="eastAsia"/>
        </w:rPr>
        <w:t>get\post</w:t>
      </w:r>
      <w:r>
        <w:rPr>
          <w:rFonts w:hint="eastAsia"/>
        </w:rPr>
        <w:t>均可以</w:t>
      </w: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C53647">
      <w:pPr>
        <w:pStyle w:val="1"/>
        <w:spacing w:line="276" w:lineRule="auto"/>
      </w:pPr>
      <w:r>
        <w:rPr>
          <w:rFonts w:hint="eastAsia"/>
        </w:rPr>
        <w:lastRenderedPageBreak/>
        <w:t>接口</w:t>
      </w:r>
    </w:p>
    <w:p w:rsidR="00AD32C8" w:rsidRDefault="00C53647">
      <w:pPr>
        <w:pStyle w:val="2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功能名称</w:t>
      </w:r>
    </w:p>
    <w:p w:rsidR="00AD32C8" w:rsidRDefault="00C5364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 w:rsidR="00AD32C8">
        <w:tc>
          <w:tcPr>
            <w:tcW w:w="1276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Name</w:t>
            </w:r>
            <w:proofErr w:type="spellEnd"/>
          </w:p>
        </w:tc>
        <w:tc>
          <w:tcPr>
            <w:tcW w:w="5803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</w:t>
            </w:r>
            <w:r>
              <w:rPr>
                <w:rFonts w:hint="eastAsia"/>
                <w:color w:val="008000"/>
              </w:rPr>
              <w:t>email</w:t>
            </w: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passWord</w:t>
            </w:r>
            <w:proofErr w:type="spellEnd"/>
          </w:p>
        </w:tc>
        <w:tc>
          <w:tcPr>
            <w:tcW w:w="5803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c>
          <w:tcPr>
            <w:tcW w:w="1276" w:type="dxa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AD32C8">
        <w:tc>
          <w:tcPr>
            <w:tcW w:w="1276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rFonts w:hint="eastAsia"/>
                <w:color w:val="008000"/>
              </w:rPr>
              <w:t>值</w:t>
            </w:r>
            <w:r>
              <w:rPr>
                <w:rFonts w:hint="eastAsia"/>
                <w:color w:val="008000"/>
              </w:rPr>
              <w:t>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</w:t>
            </w:r>
            <w:r>
              <w:rPr>
                <w:rFonts w:hint="eastAsia"/>
                <w:color w:val="008000"/>
              </w:rPr>
              <w:t>返回用户</w:t>
            </w:r>
            <w:r>
              <w:rPr>
                <w:rFonts w:hint="eastAsia"/>
                <w:color w:val="008000"/>
              </w:rPr>
              <w:t>token</w:t>
            </w:r>
            <w:r>
              <w:rPr>
                <w:rFonts w:hint="eastAsia"/>
                <w:color w:val="008000"/>
              </w:rPr>
              <w:t>值</w:t>
            </w:r>
            <w:r>
              <w:rPr>
                <w:rFonts w:hint="eastAsia"/>
                <w:color w:val="008000"/>
              </w:rPr>
              <w:t>"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AD32C8" w:rsidRDefault="00AD32C8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AD32C8" w:rsidRDefault="00C5364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 w:rsidR="00AD32C8">
        <w:tc>
          <w:tcPr>
            <w:tcW w:w="1276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Name</w:t>
            </w:r>
            <w:proofErr w:type="spellEnd"/>
          </w:p>
        </w:tc>
        <w:tc>
          <w:tcPr>
            <w:tcW w:w="5803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passWord</w:t>
            </w:r>
            <w:proofErr w:type="spellEnd"/>
          </w:p>
        </w:tc>
        <w:tc>
          <w:tcPr>
            <w:tcW w:w="5803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c>
          <w:tcPr>
            <w:tcW w:w="1276" w:type="dxa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AD32C8">
        <w:tc>
          <w:tcPr>
            <w:tcW w:w="1276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}</w:t>
            </w:r>
          </w:p>
          <w:p w:rsidR="00AD32C8" w:rsidRDefault="00AD32C8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AD32C8" w:rsidRDefault="00C5364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密码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color w:val="FF0000"/>
                <w:sz w:val="24"/>
              </w:rPr>
              <w:t>updatePassWord</w:t>
            </w:r>
            <w:proofErr w:type="spellEnd"/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AD32C8">
        <w:tc>
          <w:tcPr>
            <w:tcW w:w="1276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803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oldPwd</w:t>
            </w:r>
            <w:proofErr w:type="spellEnd"/>
          </w:p>
        </w:tc>
        <w:tc>
          <w:tcPr>
            <w:tcW w:w="5803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newPwd</w:t>
            </w:r>
            <w:proofErr w:type="spellEnd"/>
          </w:p>
        </w:tc>
        <w:tc>
          <w:tcPr>
            <w:tcW w:w="5803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c>
          <w:tcPr>
            <w:tcW w:w="1276" w:type="dxa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AD32C8">
        <w:tc>
          <w:tcPr>
            <w:tcW w:w="1276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AD32C8" w:rsidRDefault="00AD32C8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AD32C8" w:rsidRDefault="00C5364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个人信息修改（用户名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简介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AD32C8" w:rsidRDefault="00D041C8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个人信息修改（用户名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简介）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color w:val="FF0000"/>
                <w:sz w:val="24"/>
              </w:rPr>
              <w:t>updateUserInfo</w:t>
            </w:r>
            <w:proofErr w:type="spellEnd"/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AD32C8">
        <w:tc>
          <w:tcPr>
            <w:tcW w:w="1276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559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ntroduction</w:t>
            </w:r>
          </w:p>
        </w:tc>
        <w:tc>
          <w:tcPr>
            <w:tcW w:w="5468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newUserName</w:t>
            </w:r>
            <w:proofErr w:type="spellEnd"/>
          </w:p>
        </w:tc>
        <w:tc>
          <w:tcPr>
            <w:tcW w:w="5468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</w:t>
            </w:r>
            <w:r>
              <w:rPr>
                <w:rFonts w:hint="eastAsia"/>
                <w:color w:val="008000"/>
              </w:rPr>
              <w:t>12</w:t>
            </w:r>
          </w:p>
        </w:tc>
      </w:tr>
      <w:tr w:rsidR="00AD32C8">
        <w:tc>
          <w:tcPr>
            <w:tcW w:w="1276" w:type="dxa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AD32C8">
        <w:tc>
          <w:tcPr>
            <w:tcW w:w="1276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BB2A51" w:rsidRPr="00BB2A51" w:rsidRDefault="00BB2A51" w:rsidP="00BB2A5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BB2A51">
              <w:rPr>
                <w:color w:val="008000"/>
              </w:rPr>
              <w:t>{</w:t>
            </w:r>
          </w:p>
          <w:p w:rsidR="00BB2A51" w:rsidRPr="00BB2A51" w:rsidRDefault="00BB2A51" w:rsidP="00BB2A5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BB2A51">
              <w:rPr>
                <w:color w:val="008000"/>
              </w:rPr>
              <w:t xml:space="preserve">    "</w:t>
            </w:r>
            <w:proofErr w:type="spellStart"/>
            <w:r w:rsidRPr="00BB2A51">
              <w:rPr>
                <w:color w:val="008000"/>
              </w:rPr>
              <w:t>rspCode</w:t>
            </w:r>
            <w:proofErr w:type="spellEnd"/>
            <w:r w:rsidRPr="00BB2A51">
              <w:rPr>
                <w:color w:val="008000"/>
              </w:rPr>
              <w:t>": "000000",</w:t>
            </w:r>
          </w:p>
          <w:p w:rsidR="00BB2A51" w:rsidRPr="00BB2A51" w:rsidRDefault="00BB2A51" w:rsidP="00BB2A5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BB2A51">
              <w:rPr>
                <w:rFonts w:hint="eastAsia"/>
                <w:color w:val="008000"/>
              </w:rPr>
              <w:t xml:space="preserve">    "</w:t>
            </w:r>
            <w:proofErr w:type="spellStart"/>
            <w:r w:rsidRPr="00BB2A51">
              <w:rPr>
                <w:rFonts w:hint="eastAsia"/>
                <w:color w:val="008000"/>
              </w:rPr>
              <w:t>rspMsg</w:t>
            </w:r>
            <w:proofErr w:type="spellEnd"/>
            <w:r w:rsidRPr="00BB2A51">
              <w:rPr>
                <w:rFonts w:hint="eastAsia"/>
                <w:color w:val="008000"/>
              </w:rPr>
              <w:t>": "</w:t>
            </w:r>
            <w:r w:rsidRPr="00BB2A51">
              <w:rPr>
                <w:rFonts w:hint="eastAsia"/>
                <w:color w:val="008000"/>
              </w:rPr>
              <w:t>操作成功</w:t>
            </w:r>
            <w:r w:rsidRPr="00BB2A51">
              <w:rPr>
                <w:rFonts w:hint="eastAsia"/>
                <w:color w:val="008000"/>
              </w:rPr>
              <w:t>",</w:t>
            </w:r>
          </w:p>
          <w:p w:rsidR="00BB2A51" w:rsidRPr="00BB2A51" w:rsidRDefault="00BB2A51" w:rsidP="00BB2A5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BB2A51">
              <w:rPr>
                <w:color w:val="008000"/>
              </w:rPr>
              <w:t xml:space="preserve">    "data": {</w:t>
            </w:r>
          </w:p>
          <w:p w:rsidR="00BB2A51" w:rsidRPr="00C50C0E" w:rsidRDefault="00BB2A51" w:rsidP="00BB2A51"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 w:rsidRPr="00BB2A51">
              <w:rPr>
                <w:color w:val="008000"/>
              </w:rPr>
              <w:t xml:space="preserve">        </w:t>
            </w:r>
            <w:r w:rsidRPr="00C50C0E">
              <w:rPr>
                <w:color w:val="FF0000"/>
              </w:rPr>
              <w:t>"</w:t>
            </w:r>
            <w:proofErr w:type="spellStart"/>
            <w:r w:rsidRPr="00C50C0E">
              <w:rPr>
                <w:color w:val="FF0000"/>
              </w:rPr>
              <w:t>newUserName</w:t>
            </w:r>
            <w:proofErr w:type="spellEnd"/>
            <w:r w:rsidRPr="00C50C0E">
              <w:rPr>
                <w:color w:val="FF0000"/>
              </w:rPr>
              <w:t xml:space="preserve">": </w:t>
            </w:r>
            <w:r w:rsidRPr="00C50C0E">
              <w:rPr>
                <w:rFonts w:hint="eastAsia"/>
                <w:color w:val="FF0000"/>
              </w:rPr>
              <w:t>修改后</w:t>
            </w:r>
            <w:r w:rsidRPr="00C50C0E">
              <w:rPr>
                <w:color w:val="FF0000"/>
              </w:rPr>
              <w:t>用户名</w:t>
            </w:r>
            <w:r w:rsidRPr="00C50C0E">
              <w:rPr>
                <w:color w:val="FF0000"/>
              </w:rPr>
              <w:t>,</w:t>
            </w:r>
          </w:p>
          <w:p w:rsidR="00BB2A51" w:rsidRPr="00C50C0E" w:rsidRDefault="00BB2A51" w:rsidP="00BB2A51"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 w:rsidRPr="00BB2A51">
              <w:rPr>
                <w:rFonts w:hint="eastAsia"/>
                <w:color w:val="008000"/>
              </w:rPr>
              <w:t xml:space="preserve">       </w:t>
            </w:r>
            <w:r w:rsidRPr="00C50C0E">
              <w:rPr>
                <w:rFonts w:hint="eastAsia"/>
                <w:color w:val="FF0000"/>
              </w:rPr>
              <w:t xml:space="preserve"> "introduction": </w:t>
            </w:r>
            <w:r w:rsidR="001F6E42" w:rsidRPr="00C50C0E">
              <w:rPr>
                <w:rFonts w:hint="eastAsia"/>
                <w:color w:val="FF0000"/>
              </w:rPr>
              <w:t>修改后简介</w:t>
            </w:r>
          </w:p>
          <w:p w:rsidR="00BB2A51" w:rsidRPr="00BB2A51" w:rsidRDefault="00BB2A51" w:rsidP="00BB2A5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BB2A51">
              <w:rPr>
                <w:color w:val="008000"/>
              </w:rPr>
              <w:t xml:space="preserve">    }</w:t>
            </w:r>
          </w:p>
          <w:p w:rsidR="00AD32C8" w:rsidRDefault="00BB2A51" w:rsidP="00BB2A51">
            <w:pPr>
              <w:pStyle w:val="HTML"/>
              <w:spacing w:line="276" w:lineRule="auto"/>
              <w:rPr>
                <w:rFonts w:eastAsia="宋体"/>
              </w:rPr>
            </w:pPr>
            <w:r w:rsidRPr="00BB2A51">
              <w:rPr>
                <w:color w:val="008000"/>
              </w:rPr>
              <w:t>}</w:t>
            </w:r>
          </w:p>
        </w:tc>
      </w:tr>
    </w:tbl>
    <w:p w:rsidR="00AD32C8" w:rsidRDefault="00AD32C8">
      <w:pPr>
        <w:spacing w:line="276" w:lineRule="auto"/>
      </w:pPr>
    </w:p>
    <w:p w:rsidR="00AD32C8" w:rsidRDefault="00C5364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用户个人信息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color w:val="FF0000"/>
                <w:sz w:val="24"/>
              </w:rPr>
              <w:t>getUserInformation</w:t>
            </w:r>
            <w:proofErr w:type="spellEnd"/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AD32C8">
        <w:tc>
          <w:tcPr>
            <w:tcW w:w="1276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30BDE" w:rsidTr="008C707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30BDE" w:rsidRDefault="00230BDE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 w:rsidR="00230BDE" w:rsidRDefault="00230BDE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 w:rsidR="00230BDE" w:rsidRDefault="00D97037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  <w:r w:rsidR="00230BDE">
              <w:rPr>
                <w:rFonts w:hint="eastAsia"/>
                <w:color w:val="008000"/>
              </w:rPr>
              <w:t>：查看自己的信息</w:t>
            </w:r>
          </w:p>
          <w:p w:rsidR="00230BDE" w:rsidRDefault="00D97037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</w:t>
            </w:r>
            <w:r w:rsidR="00230BDE">
              <w:rPr>
                <w:rFonts w:hint="eastAsia"/>
                <w:color w:val="008000"/>
              </w:rPr>
              <w:t>：查看别人的信息（文章仅限公开收藏的文章）</w:t>
            </w:r>
          </w:p>
        </w:tc>
      </w:tr>
      <w:tr w:rsidR="00AD32C8">
        <w:tc>
          <w:tcPr>
            <w:tcW w:w="1276" w:type="dxa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AD32C8">
        <w:tc>
          <w:tcPr>
            <w:tcW w:w="1276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userNam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introduction": </w:t>
            </w:r>
            <w:r>
              <w:rPr>
                <w:rFonts w:hint="eastAsia"/>
                <w:color w:val="008000"/>
              </w:rPr>
              <w:t>个人</w:t>
            </w:r>
            <w:r>
              <w:rPr>
                <w:color w:val="008000"/>
              </w:rPr>
              <w:t>简介</w:t>
            </w:r>
            <w:r>
              <w:rPr>
                <w:color w:val="008000"/>
              </w:rPr>
              <w:t>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email": </w:t>
            </w:r>
            <w:r>
              <w:rPr>
                <w:rFonts w:hint="eastAsia"/>
                <w:color w:val="008000"/>
              </w:rPr>
              <w:t>邮箱</w:t>
            </w:r>
            <w:r>
              <w:rPr>
                <w:color w:val="008000"/>
              </w:rPr>
              <w:t>,</w:t>
            </w:r>
            <w:r w:rsidR="004D0909" w:rsidRPr="00354B61">
              <w:rPr>
                <w:color w:val="FF0000"/>
              </w:rPr>
              <w:t xml:space="preserve"> </w:t>
            </w:r>
            <w:r w:rsidR="004D0909" w:rsidRPr="00354B61">
              <w:rPr>
                <w:color w:val="FF0000"/>
              </w:rPr>
              <w:t>查看别人信息时</w:t>
            </w:r>
            <w:r w:rsidR="004D0909" w:rsidRPr="00354B61">
              <w:rPr>
                <w:color w:val="FF0000"/>
              </w:rPr>
              <w:t>email</w:t>
            </w:r>
            <w:r w:rsidR="004D0909" w:rsidRPr="00354B61">
              <w:rPr>
                <w:color w:val="FF0000"/>
              </w:rPr>
              <w:t>返回空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profilePicture</w:t>
            </w:r>
            <w:proofErr w:type="spellEnd"/>
            <w:r>
              <w:rPr>
                <w:color w:val="008000"/>
              </w:rPr>
              <w:t>":</w:t>
            </w:r>
            <w:r>
              <w:rPr>
                <w:color w:val="008000"/>
              </w:rPr>
              <w:t>头像地址</w:t>
            </w:r>
            <w:r>
              <w:rPr>
                <w:color w:val="008000"/>
              </w:rPr>
              <w:t>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collect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数</w:t>
            </w:r>
            <w:r>
              <w:rPr>
                <w:color w:val="008000"/>
              </w:rPr>
              <w:t>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followed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粉丝数</w:t>
            </w:r>
            <w:r>
              <w:rPr>
                <w:color w:val="008000"/>
              </w:rPr>
              <w:t>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follow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关注数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 w:rsidR="00AD32C8" w:rsidRDefault="00C53647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AD32C8" w:rsidRDefault="00C5364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忘记密码</w:t>
      </w:r>
      <w:r>
        <w:rPr>
          <w:rFonts w:hint="eastAsia"/>
          <w:b w:val="0"/>
        </w:rPr>
        <w:t>-</w:t>
      </w:r>
      <w:r>
        <w:rPr>
          <w:rFonts w:hint="eastAsia"/>
          <w:b w:val="0"/>
        </w:rPr>
        <w:t>发送重置邮件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送重置密码邮件</w:t>
            </w:r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rFonts w:hint="eastAsia"/>
                <w:color w:val="FF0000"/>
                <w:sz w:val="24"/>
              </w:rPr>
              <w:t>sendForgotPasswordEmail</w:t>
            </w:r>
            <w:proofErr w:type="spellEnd"/>
          </w:p>
        </w:tc>
      </w:tr>
      <w:tr w:rsidR="00AD32C8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AD32C8">
        <w:tc>
          <w:tcPr>
            <w:tcW w:w="1276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AD32C8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c>
          <w:tcPr>
            <w:tcW w:w="1276" w:type="dxa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AD32C8">
        <w:tc>
          <w:tcPr>
            <w:tcW w:w="1276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AD32C8" w:rsidRDefault="00AD32C8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AD32C8" w:rsidRDefault="00AD32C8">
      <w:pPr>
        <w:spacing w:line="276" w:lineRule="auto"/>
      </w:pPr>
    </w:p>
    <w:p w:rsidR="00AD32C8" w:rsidRDefault="00C5364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属性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615"/>
        <w:gridCol w:w="5165"/>
      </w:tblGrid>
      <w:tr w:rsidR="00AD32C8">
        <w:tc>
          <w:tcPr>
            <w:tcW w:w="1523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80" w:type="dxa"/>
            <w:gridSpan w:val="2"/>
          </w:tcPr>
          <w:p w:rsidR="00AD32C8" w:rsidRDefault="00C53647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属性修改</w:t>
            </w:r>
          </w:p>
        </w:tc>
      </w:tr>
      <w:tr w:rsidR="00AD32C8">
        <w:tc>
          <w:tcPr>
            <w:tcW w:w="1523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80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rFonts w:hint="eastAsia"/>
                <w:color w:val="FF0000"/>
                <w:sz w:val="24"/>
              </w:rPr>
              <w:t>updateConfig</w:t>
            </w:r>
            <w:proofErr w:type="spellEnd"/>
          </w:p>
        </w:tc>
      </w:tr>
      <w:tr w:rsidR="00AD32C8">
        <w:tc>
          <w:tcPr>
            <w:tcW w:w="1523" w:type="dxa"/>
            <w:tcBorders>
              <w:bottom w:val="single" w:sz="4" w:space="0" w:color="auto"/>
            </w:tcBorders>
            <w:shd w:val="clear" w:color="auto" w:fill="C0C0C0"/>
          </w:tcPr>
          <w:p w:rsidR="00AD32C8" w:rsidRDefault="00C53647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80" w:type="dxa"/>
            <w:gridSpan w:val="2"/>
          </w:tcPr>
          <w:p w:rsidR="00AD32C8" w:rsidRDefault="00C5364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AD32C8">
        <w:tc>
          <w:tcPr>
            <w:tcW w:w="1523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5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165" w:type="dxa"/>
            <w:shd w:val="clear" w:color="auto" w:fill="C0C0C0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AD32C8">
        <w:trPr>
          <w:trHeight w:val="261"/>
        </w:trPr>
        <w:tc>
          <w:tcPr>
            <w:tcW w:w="1523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615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165" w:type="dxa"/>
          </w:tcPr>
          <w:p w:rsidR="00AD32C8" w:rsidRDefault="00AD32C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AD32C8">
        <w:trPr>
          <w:trHeight w:val="261"/>
        </w:trPr>
        <w:tc>
          <w:tcPr>
            <w:tcW w:w="1523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属性类型</w:t>
            </w:r>
          </w:p>
        </w:tc>
        <w:tc>
          <w:tcPr>
            <w:tcW w:w="1615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</w:t>
            </w:r>
          </w:p>
        </w:tc>
        <w:tc>
          <w:tcPr>
            <w:tcW w:w="5165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defaultFavorites</w:t>
            </w:r>
            <w:proofErr w:type="spellEnd"/>
            <w:r>
              <w:rPr>
                <w:rFonts w:hint="eastAsia"/>
                <w:color w:val="008000"/>
              </w:rPr>
              <w:t>:</w:t>
            </w:r>
            <w:r>
              <w:rPr>
                <w:rFonts w:hint="eastAsia"/>
                <w:color w:val="008000"/>
              </w:rPr>
              <w:t>设置默认收藏夹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defaultCollectType</w:t>
            </w:r>
            <w:proofErr w:type="spellEnd"/>
            <w:r>
              <w:rPr>
                <w:rFonts w:hint="eastAsia"/>
                <w:color w:val="008000"/>
              </w:rPr>
              <w:t>:</w:t>
            </w:r>
            <w:r>
              <w:rPr>
                <w:rFonts w:hint="eastAsia"/>
                <w:color w:val="008000"/>
              </w:rPr>
              <w:t>公开收藏私密收藏切换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defaultModel</w:t>
            </w:r>
            <w:proofErr w:type="spellEnd"/>
            <w:r>
              <w:rPr>
                <w:rFonts w:hint="eastAsia"/>
                <w:color w:val="008000"/>
              </w:rPr>
              <w:t>:</w:t>
            </w:r>
            <w:r>
              <w:rPr>
                <w:rFonts w:hint="eastAsia"/>
                <w:color w:val="008000"/>
              </w:rPr>
              <w:t>简单模式专家模式切换</w:t>
            </w:r>
          </w:p>
        </w:tc>
      </w:tr>
      <w:tr w:rsidR="00AD32C8">
        <w:trPr>
          <w:trHeight w:val="261"/>
        </w:trPr>
        <w:tc>
          <w:tcPr>
            <w:tcW w:w="1523" w:type="dxa"/>
            <w:tcBorders>
              <w:bottom w:val="single" w:sz="4" w:space="0" w:color="auto"/>
            </w:tcBorders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默认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615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defaultFavorites</w:t>
            </w:r>
            <w:proofErr w:type="spellEnd"/>
          </w:p>
        </w:tc>
        <w:tc>
          <w:tcPr>
            <w:tcW w:w="5165" w:type="dxa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String</w:t>
            </w:r>
            <w:r>
              <w:rPr>
                <w:rFonts w:hint="eastAsia"/>
                <w:color w:val="008000"/>
              </w:rPr>
              <w:t>类型，</w:t>
            </w:r>
            <w:r>
              <w:rPr>
                <w:rFonts w:hint="eastAsia"/>
                <w:color w:val="008000"/>
              </w:rPr>
              <w:t>type=</w:t>
            </w:r>
            <w:proofErr w:type="spellStart"/>
            <w:r>
              <w:rPr>
                <w:rFonts w:hint="eastAsia"/>
                <w:color w:val="008000"/>
              </w:rPr>
              <w:t>defaultFavorites</w:t>
            </w:r>
            <w:proofErr w:type="spellEnd"/>
            <w:r>
              <w:rPr>
                <w:rFonts w:hint="eastAsia"/>
                <w:color w:val="008000"/>
              </w:rPr>
              <w:t>不能为空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=</w:t>
            </w:r>
            <w:proofErr w:type="spellStart"/>
            <w:r>
              <w:rPr>
                <w:rFonts w:hint="eastAsia"/>
                <w:color w:val="008000"/>
              </w:rPr>
              <w:t>defaultCollectType</w:t>
            </w:r>
            <w:proofErr w:type="spellEnd"/>
            <w:r>
              <w:rPr>
                <w:rFonts w:hint="eastAsia"/>
                <w:color w:val="008000"/>
              </w:rPr>
              <w:t>、</w:t>
            </w:r>
            <w:r>
              <w:rPr>
                <w:rFonts w:hint="eastAsia"/>
                <w:color w:val="008000"/>
              </w:rPr>
              <w:t>type=</w:t>
            </w:r>
            <w:proofErr w:type="spellStart"/>
            <w:r>
              <w:rPr>
                <w:rFonts w:hint="eastAsia"/>
                <w:color w:val="008000"/>
              </w:rPr>
              <w:t>defaultModel</w:t>
            </w:r>
            <w:proofErr w:type="spellEnd"/>
            <w:r>
              <w:rPr>
                <w:rFonts w:hint="eastAsia"/>
                <w:color w:val="008000"/>
              </w:rPr>
              <w:t>为空</w:t>
            </w:r>
          </w:p>
        </w:tc>
      </w:tr>
      <w:tr w:rsidR="00AD32C8">
        <w:tc>
          <w:tcPr>
            <w:tcW w:w="1523" w:type="dxa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80" w:type="dxa"/>
            <w:gridSpan w:val="2"/>
            <w:shd w:val="clear" w:color="auto" w:fill="BFBFBF" w:themeFill="background1" w:themeFillShade="BF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AD32C8">
        <w:tc>
          <w:tcPr>
            <w:tcW w:w="1523" w:type="dxa"/>
          </w:tcPr>
          <w:p w:rsidR="00AD32C8" w:rsidRDefault="00C53647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80" w:type="dxa"/>
            <w:gridSpan w:val="2"/>
          </w:tcPr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AD32C8" w:rsidRDefault="00C53647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AD32C8" w:rsidRDefault="00AD32C8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993BCD" w:rsidRDefault="00993BCD" w:rsidP="00993BCD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列表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993BCD" w:rsidTr="008C707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93BCD" w:rsidRDefault="00993BCD" w:rsidP="008C7074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993BCD" w:rsidRDefault="00DD1A0F" w:rsidP="008C7074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列表获取</w:t>
            </w:r>
          </w:p>
        </w:tc>
      </w:tr>
      <w:tr w:rsidR="00993BCD" w:rsidTr="008C707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93BCD" w:rsidRDefault="00993BCD" w:rsidP="008C7074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993BCD" w:rsidRDefault="00AE6B29" w:rsidP="008C70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</w:t>
            </w:r>
            <w:r w:rsidR="00993BCD">
              <w:rPr>
                <w:rFonts w:hint="eastAsia"/>
                <w:color w:val="FF0000"/>
                <w:sz w:val="24"/>
              </w:rPr>
              <w:t>/</w:t>
            </w:r>
            <w:proofErr w:type="spellStart"/>
            <w:r w:rsidR="00BF65BD" w:rsidRPr="00BF65BD">
              <w:rPr>
                <w:color w:val="FF0000"/>
                <w:sz w:val="24"/>
              </w:rPr>
              <w:t>getCollectList</w:t>
            </w:r>
            <w:proofErr w:type="spellEnd"/>
          </w:p>
        </w:tc>
      </w:tr>
      <w:tr w:rsidR="00993BCD" w:rsidTr="008C707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93BCD" w:rsidRDefault="00993BCD" w:rsidP="008C7074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993BCD" w:rsidRDefault="00993BCD" w:rsidP="008C70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993BCD" w:rsidTr="008C7074">
        <w:tc>
          <w:tcPr>
            <w:tcW w:w="1276" w:type="dxa"/>
            <w:shd w:val="clear" w:color="auto" w:fill="C0C0C0"/>
          </w:tcPr>
          <w:p w:rsidR="00993BCD" w:rsidRDefault="00993BCD" w:rsidP="008C7074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993BCD" w:rsidRDefault="00993BCD" w:rsidP="008C7074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993BCD" w:rsidRDefault="00993BCD" w:rsidP="008C7074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993BCD" w:rsidTr="008C707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93BCD" w:rsidRDefault="00993BC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993BCD" w:rsidRDefault="00993BC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993BCD" w:rsidRDefault="00993BC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93BCD" w:rsidTr="008C707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93BCD" w:rsidRDefault="00993BC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 w:rsidR="00993BCD" w:rsidRDefault="00993BC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 w:rsidR="00993BCD" w:rsidRDefault="00993BC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  <w:r>
              <w:rPr>
                <w:rFonts w:hint="eastAsia"/>
                <w:color w:val="008000"/>
              </w:rPr>
              <w:t>：查看自己的信息</w:t>
            </w:r>
          </w:p>
          <w:p w:rsidR="00993BCD" w:rsidRDefault="00993BC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</w:t>
            </w:r>
            <w:r>
              <w:rPr>
                <w:rFonts w:hint="eastAsia"/>
                <w:color w:val="008000"/>
              </w:rPr>
              <w:t>：查看别人的信息（文章仅限公开收藏的文章）</w:t>
            </w:r>
          </w:p>
        </w:tc>
      </w:tr>
      <w:tr w:rsidR="00066DF9" w:rsidTr="008C707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066DF9" w:rsidRDefault="00066DF9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</w:tcPr>
          <w:p w:rsidR="00066DF9" w:rsidRDefault="00066DF9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</w:tcPr>
          <w:p w:rsidR="00066DF9" w:rsidRDefault="008F6C7A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home:</w:t>
            </w:r>
            <w:r>
              <w:rPr>
                <w:color w:val="008000"/>
              </w:rPr>
              <w:t>首页</w:t>
            </w:r>
          </w:p>
          <w:p w:rsidR="008F6C7A" w:rsidRDefault="00BC4A7C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</w:t>
            </w:r>
            <w:r>
              <w:rPr>
                <w:rFonts w:hint="eastAsia"/>
                <w:color w:val="008000"/>
              </w:rPr>
              <w:t>：收藏夹</w:t>
            </w:r>
          </w:p>
          <w:p w:rsidR="00BC4A7C" w:rsidRDefault="0035037B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garbage</w:t>
            </w:r>
            <w:r>
              <w:rPr>
                <w:rFonts w:hint="eastAsia"/>
                <w:color w:val="008000"/>
              </w:rPr>
              <w:t>：回收站</w:t>
            </w:r>
          </w:p>
          <w:p w:rsidR="0035037B" w:rsidRDefault="00DE61F0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xport</w:t>
            </w:r>
            <w:r>
              <w:rPr>
                <w:rFonts w:hint="eastAsia"/>
                <w:color w:val="008000"/>
              </w:rPr>
              <w:t>：发现</w:t>
            </w:r>
          </w:p>
          <w:p w:rsidR="00ED66DD" w:rsidRDefault="00ED66D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centerpage</w:t>
            </w:r>
            <w:proofErr w:type="spellEnd"/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个人中心</w:t>
            </w:r>
            <w:r>
              <w:rPr>
                <w:rFonts w:hint="eastAsia"/>
                <w:color w:val="008000"/>
              </w:rPr>
              <w:t>（当</w:t>
            </w:r>
            <w:r>
              <w:rPr>
                <w:rFonts w:hint="eastAsia"/>
                <w:color w:val="008000"/>
              </w:rPr>
              <w:t>myself=myself</w:t>
            </w:r>
            <w:r>
              <w:rPr>
                <w:rFonts w:hint="eastAsia"/>
                <w:color w:val="008000"/>
              </w:rPr>
              <w:t>时是自己的个人中心，当</w:t>
            </w:r>
            <w:r>
              <w:rPr>
                <w:rFonts w:hint="eastAsia"/>
                <w:color w:val="008000"/>
              </w:rPr>
              <w:t>myself</w:t>
            </w:r>
            <w:r>
              <w:rPr>
                <w:color w:val="008000"/>
              </w:rPr>
              <w:t>=others</w:t>
            </w:r>
            <w:r>
              <w:rPr>
                <w:color w:val="008000"/>
              </w:rPr>
              <w:t>时是别人的个人中心</w:t>
            </w:r>
            <w:r>
              <w:rPr>
                <w:rFonts w:hint="eastAsia"/>
                <w:color w:val="008000"/>
              </w:rPr>
              <w:t>）</w:t>
            </w:r>
          </w:p>
          <w:p w:rsidR="00ED66DD" w:rsidRPr="00ED66DD" w:rsidRDefault="00ED66DD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3C2BBC" w:rsidTr="008C707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3C2BBC" w:rsidRDefault="003C2BBC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3C2BBC" w:rsidRDefault="00905420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favoritesId</w:t>
            </w:r>
            <w:proofErr w:type="spellEnd"/>
          </w:p>
        </w:tc>
        <w:tc>
          <w:tcPr>
            <w:tcW w:w="5468" w:type="dxa"/>
          </w:tcPr>
          <w:p w:rsidR="003C2BBC" w:rsidRDefault="005400E7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</w:t>
            </w:r>
            <w:r>
              <w:rPr>
                <w:rFonts w:hint="eastAsia"/>
                <w:color w:val="008000"/>
              </w:rPr>
              <w:t>为</w:t>
            </w:r>
            <w:r>
              <w:rPr>
                <w:rFonts w:hint="eastAsia"/>
                <w:color w:val="008000"/>
              </w:rPr>
              <w:t>favorites</w:t>
            </w:r>
            <w:r>
              <w:rPr>
                <w:rFonts w:hint="eastAsia"/>
                <w:color w:val="008000"/>
              </w:rPr>
              <w:t>时，必填</w:t>
            </w:r>
          </w:p>
        </w:tc>
      </w:tr>
      <w:tr w:rsidR="009A7BAB" w:rsidTr="008C707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A7BAB" w:rsidRDefault="00E753F2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</w:t>
            </w:r>
            <w:r w:rsidR="009A7BAB">
              <w:rPr>
                <w:rFonts w:hint="eastAsia"/>
                <w:color w:val="008000"/>
              </w:rPr>
              <w:t>age</w:t>
            </w:r>
          </w:p>
        </w:tc>
        <w:tc>
          <w:tcPr>
            <w:tcW w:w="1559" w:type="dxa"/>
          </w:tcPr>
          <w:p w:rsidR="009A7BAB" w:rsidRDefault="00336595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age</w:t>
            </w:r>
          </w:p>
        </w:tc>
        <w:tc>
          <w:tcPr>
            <w:tcW w:w="5468" w:type="dxa"/>
          </w:tcPr>
          <w:p w:rsidR="009A7BAB" w:rsidRDefault="00336595" w:rsidP="008C707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页码，从</w:t>
            </w:r>
            <w:r>
              <w:rPr>
                <w:rFonts w:hint="eastAsia"/>
                <w:color w:val="008000"/>
              </w:rPr>
              <w:t>0</w:t>
            </w:r>
            <w:r>
              <w:rPr>
                <w:rFonts w:hint="eastAsia"/>
                <w:color w:val="008000"/>
              </w:rPr>
              <w:t>开始</w:t>
            </w:r>
          </w:p>
        </w:tc>
      </w:tr>
      <w:tr w:rsidR="00993BCD" w:rsidTr="008C7074">
        <w:tc>
          <w:tcPr>
            <w:tcW w:w="1276" w:type="dxa"/>
            <w:shd w:val="clear" w:color="auto" w:fill="BFBFBF" w:themeFill="background1" w:themeFillShade="BF"/>
          </w:tcPr>
          <w:p w:rsidR="00993BCD" w:rsidRDefault="00993BCD" w:rsidP="008C7074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993BCD" w:rsidRDefault="00993BCD" w:rsidP="008C7074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993BCD" w:rsidTr="008C7074">
        <w:tc>
          <w:tcPr>
            <w:tcW w:w="1276" w:type="dxa"/>
          </w:tcPr>
          <w:p w:rsidR="00993BCD" w:rsidRDefault="00993BCD" w:rsidP="008C7074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>{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"</w:t>
            </w:r>
            <w:proofErr w:type="spellStart"/>
            <w:r w:rsidRPr="007522CE">
              <w:rPr>
                <w:color w:val="008000"/>
              </w:rPr>
              <w:t>rspCode</w:t>
            </w:r>
            <w:proofErr w:type="spellEnd"/>
            <w:r w:rsidRPr="007522CE">
              <w:rPr>
                <w:color w:val="008000"/>
              </w:rPr>
              <w:t>": "000000"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rFonts w:hint="eastAsia"/>
                <w:color w:val="008000"/>
              </w:rPr>
              <w:t xml:space="preserve">    "</w:t>
            </w:r>
            <w:proofErr w:type="spellStart"/>
            <w:r w:rsidRPr="007522CE">
              <w:rPr>
                <w:rFonts w:hint="eastAsia"/>
                <w:color w:val="008000"/>
              </w:rPr>
              <w:t>rspMsg</w:t>
            </w:r>
            <w:proofErr w:type="spellEnd"/>
            <w:r w:rsidRPr="007522CE">
              <w:rPr>
                <w:rFonts w:hint="eastAsia"/>
                <w:color w:val="008000"/>
              </w:rPr>
              <w:t>": "</w:t>
            </w:r>
            <w:r w:rsidRPr="007522CE">
              <w:rPr>
                <w:rFonts w:hint="eastAsia"/>
                <w:color w:val="008000"/>
              </w:rPr>
              <w:t>操作成功</w:t>
            </w:r>
            <w:r w:rsidRPr="007522CE">
              <w:rPr>
                <w:rFonts w:hint="eastAsia"/>
                <w:color w:val="008000"/>
              </w:rPr>
              <w:t>"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"data": [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{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rFonts w:hint="eastAsia"/>
                <w:color w:val="008000"/>
              </w:rPr>
              <w:t>ID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userId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profilePicture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用户头像地址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favoritesId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r w:rsidR="00FE338B">
              <w:rPr>
                <w:rFonts w:hint="eastAsia"/>
                <w:color w:val="008000"/>
              </w:rPr>
              <w:t>收藏夹</w:t>
            </w:r>
            <w:r w:rsidR="00FE338B">
              <w:rPr>
                <w:rFonts w:hint="eastAsia"/>
                <w:color w:val="008000"/>
              </w:rPr>
              <w:t>ID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url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r w:rsidR="00FE338B">
              <w:rPr>
                <w:rFonts w:hint="eastAsia"/>
                <w:color w:val="008000"/>
              </w:rPr>
              <w:t>文章</w:t>
            </w:r>
            <w:r w:rsidR="00FE338B">
              <w:rPr>
                <w:color w:val="008000"/>
              </w:rPr>
              <w:t>链接地址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rFonts w:hint="eastAsia"/>
                <w:color w:val="008000"/>
              </w:rPr>
              <w:t xml:space="preserve">            "title": </w:t>
            </w:r>
            <w:r w:rsidR="001C61B8">
              <w:rPr>
                <w:rFonts w:hint="eastAsia"/>
                <w:color w:val="008000"/>
              </w:rPr>
              <w:t>文章标题</w:t>
            </w:r>
            <w:r w:rsidRPr="007522CE">
              <w:rPr>
                <w:rFonts w:hint="eastAsia"/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description": </w:t>
            </w:r>
            <w:r w:rsidR="001C57CD">
              <w:rPr>
                <w:rFonts w:hint="eastAsia"/>
                <w:color w:val="008000"/>
              </w:rPr>
              <w:t>文章</w:t>
            </w:r>
            <w:r w:rsidR="001C57CD">
              <w:rPr>
                <w:color w:val="008000"/>
              </w:rPr>
              <w:t>描述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logoUrl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r w:rsidR="0017247B">
              <w:rPr>
                <w:color w:val="008000"/>
              </w:rPr>
              <w:t>文章</w:t>
            </w:r>
            <w:r w:rsidR="0017247B">
              <w:rPr>
                <w:color w:val="008000"/>
              </w:rPr>
              <w:t>logo</w:t>
            </w:r>
            <w:r w:rsidR="0017247B">
              <w:rPr>
                <w:color w:val="008000"/>
              </w:rPr>
              <w:t>地址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type": </w:t>
            </w:r>
            <w:r w:rsidR="006A4D0B">
              <w:rPr>
                <w:color w:val="008000"/>
              </w:rPr>
              <w:t>类型</w:t>
            </w:r>
            <w:r w:rsidR="006A4D0B">
              <w:rPr>
                <w:rFonts w:hint="eastAsia"/>
                <w:color w:val="008000"/>
              </w:rPr>
              <w:t>:</w:t>
            </w:r>
            <w:r w:rsidRPr="007522CE">
              <w:rPr>
                <w:color w:val="008000"/>
              </w:rPr>
              <w:t>PRIVATE</w:t>
            </w:r>
            <w:r w:rsidR="006A4D0B">
              <w:rPr>
                <w:color w:val="008000"/>
              </w:rPr>
              <w:t>(</w:t>
            </w:r>
            <w:r w:rsidR="006A4D0B">
              <w:rPr>
                <w:color w:val="008000"/>
              </w:rPr>
              <w:t>私密收藏</w:t>
            </w:r>
            <w:r w:rsidR="006A4D0B">
              <w:rPr>
                <w:color w:val="008000"/>
              </w:rPr>
              <w:t>) PUBLIC(</w:t>
            </w:r>
            <w:r w:rsidR="006A4D0B">
              <w:rPr>
                <w:color w:val="008000"/>
              </w:rPr>
              <w:t>公开收藏</w:t>
            </w:r>
            <w:r w:rsidR="006A4D0B">
              <w:rPr>
                <w:color w:val="008000"/>
              </w:rPr>
              <w:t>)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remark": </w:t>
            </w:r>
            <w:r w:rsidR="004449D3">
              <w:rPr>
                <w:rFonts w:hint="eastAsia"/>
                <w:color w:val="008000"/>
              </w:rPr>
              <w:t>备注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userName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r w:rsidR="006F70FB">
              <w:rPr>
                <w:rFonts w:hint="eastAsia"/>
                <w:color w:val="008000"/>
              </w:rPr>
              <w:t>用户名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rFonts w:hint="eastAsia"/>
                <w:color w:val="008000"/>
              </w:rPr>
              <w:t xml:space="preserve">            "</w:t>
            </w:r>
            <w:proofErr w:type="spellStart"/>
            <w:r w:rsidRPr="007522CE">
              <w:rPr>
                <w:rFonts w:hint="eastAsia"/>
                <w:color w:val="008000"/>
              </w:rPr>
              <w:t>favoriteName</w:t>
            </w:r>
            <w:proofErr w:type="spellEnd"/>
            <w:r w:rsidRPr="007522CE">
              <w:rPr>
                <w:rFonts w:hint="eastAsia"/>
                <w:color w:val="008000"/>
              </w:rPr>
              <w:t xml:space="preserve">": </w:t>
            </w:r>
            <w:r w:rsidR="001A7F26">
              <w:rPr>
                <w:rFonts w:hint="eastAsia"/>
                <w:color w:val="008000"/>
              </w:rPr>
              <w:t>收藏夹名称</w:t>
            </w:r>
            <w:r w:rsidRPr="007522CE">
              <w:rPr>
                <w:rFonts w:hint="eastAsia"/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rFonts w:hint="eastAsia"/>
                <w:color w:val="008000"/>
              </w:rPr>
              <w:t xml:space="preserve">            "</w:t>
            </w:r>
            <w:proofErr w:type="spellStart"/>
            <w:r w:rsidRPr="007522CE">
              <w:rPr>
                <w:rFonts w:hint="eastAsia"/>
                <w:color w:val="008000"/>
              </w:rPr>
              <w:t>collectTime</w:t>
            </w:r>
            <w:proofErr w:type="spellEnd"/>
            <w:r w:rsidRPr="007522CE">
              <w:rPr>
                <w:rFonts w:hint="eastAsia"/>
                <w:color w:val="008000"/>
              </w:rPr>
              <w:t xml:space="preserve">": </w:t>
            </w:r>
            <w:r w:rsidR="004F630C">
              <w:rPr>
                <w:rFonts w:hint="eastAsia"/>
                <w:color w:val="008000"/>
              </w:rPr>
              <w:t>收藏时间显示</w:t>
            </w:r>
            <w:r w:rsidR="004F630C">
              <w:rPr>
                <w:rFonts w:hint="eastAsia"/>
                <w:color w:val="008000"/>
              </w:rPr>
              <w:t xml:space="preserve"> </w:t>
            </w:r>
            <w:r w:rsidR="004F630C">
              <w:rPr>
                <w:rFonts w:hint="eastAsia"/>
                <w:color w:val="008000"/>
              </w:rPr>
              <w:t>例如：</w:t>
            </w:r>
            <w:r w:rsidRPr="007522CE">
              <w:rPr>
                <w:rFonts w:hint="eastAsia"/>
                <w:color w:val="008000"/>
              </w:rPr>
              <w:t>"19</w:t>
            </w:r>
            <w:r w:rsidRPr="007522CE">
              <w:rPr>
                <w:rFonts w:hint="eastAsia"/>
                <w:color w:val="008000"/>
              </w:rPr>
              <w:t>个小时前</w:t>
            </w:r>
            <w:r w:rsidRPr="007522CE">
              <w:rPr>
                <w:rFonts w:hint="eastAsia"/>
                <w:color w:val="008000"/>
              </w:rPr>
              <w:t>"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praiseCount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proofErr w:type="gramStart"/>
            <w:r w:rsidR="00C53647">
              <w:rPr>
                <w:rFonts w:hint="eastAsia"/>
                <w:color w:val="008000"/>
              </w:rPr>
              <w:t>点赞</w:t>
            </w:r>
            <w:r w:rsidR="00C53647">
              <w:rPr>
                <w:color w:val="008000"/>
              </w:rPr>
              <w:t>数</w:t>
            </w:r>
            <w:proofErr w:type="gramEnd"/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</w:t>
            </w:r>
            <w:proofErr w:type="spellStart"/>
            <w:r w:rsidRPr="007522CE">
              <w:rPr>
                <w:color w:val="008000"/>
              </w:rPr>
              <w:t>commentCount</w:t>
            </w:r>
            <w:proofErr w:type="spellEnd"/>
            <w:r w:rsidRPr="007522CE">
              <w:rPr>
                <w:color w:val="008000"/>
              </w:rPr>
              <w:t xml:space="preserve">": </w:t>
            </w:r>
            <w:r w:rsidR="00C53647">
              <w:rPr>
                <w:rFonts w:hint="eastAsia"/>
                <w:color w:val="008000"/>
              </w:rPr>
              <w:t>评论</w:t>
            </w:r>
            <w:r w:rsidR="00C53647">
              <w:rPr>
                <w:color w:val="008000"/>
              </w:rPr>
              <w:t>数</w:t>
            </w:r>
            <w:r w:rsidRPr="007522CE">
              <w:rPr>
                <w:color w:val="008000"/>
              </w:rPr>
              <w:t>,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    "praise": </w:t>
            </w:r>
            <w:r w:rsidR="00C53647">
              <w:rPr>
                <w:rFonts w:hint="eastAsia"/>
                <w:color w:val="008000"/>
              </w:rPr>
              <w:t>是否</w:t>
            </w:r>
            <w:r w:rsidR="00C53647">
              <w:rPr>
                <w:color w:val="008000"/>
              </w:rPr>
              <w:t>已经</w:t>
            </w:r>
            <w:proofErr w:type="gramStart"/>
            <w:r w:rsidR="00C53647">
              <w:rPr>
                <w:color w:val="008000"/>
              </w:rPr>
              <w:t>点过赞</w:t>
            </w:r>
            <w:proofErr w:type="gramEnd"/>
            <w:r w:rsidR="00C53647">
              <w:rPr>
                <w:rFonts w:hint="eastAsia"/>
                <w:color w:val="008000"/>
              </w:rPr>
              <w:t>(</w:t>
            </w:r>
            <w:r w:rsidR="00C53647">
              <w:rPr>
                <w:color w:val="008000"/>
              </w:rPr>
              <w:t>true</w:t>
            </w:r>
            <w:r w:rsidR="00C53647">
              <w:rPr>
                <w:rFonts w:hint="eastAsia"/>
                <w:color w:val="008000"/>
              </w:rPr>
              <w:t>：</w:t>
            </w:r>
            <w:r w:rsidR="00C53647">
              <w:rPr>
                <w:color w:val="008000"/>
              </w:rPr>
              <w:t>是</w:t>
            </w:r>
            <w:r w:rsidR="00C53647">
              <w:rPr>
                <w:rFonts w:hint="eastAsia"/>
                <w:color w:val="008000"/>
              </w:rPr>
              <w:t xml:space="preserve"> false</w:t>
            </w:r>
            <w:r w:rsidR="00C53647">
              <w:rPr>
                <w:color w:val="008000"/>
              </w:rPr>
              <w:t>:</w:t>
            </w:r>
            <w:r w:rsidR="00C53647">
              <w:rPr>
                <w:color w:val="008000"/>
              </w:rPr>
              <w:t>否</w:t>
            </w:r>
            <w:r w:rsidR="00C53647">
              <w:rPr>
                <w:rFonts w:hint="eastAsia"/>
                <w:color w:val="008000"/>
              </w:rPr>
              <w:t>)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    }</w:t>
            </w:r>
          </w:p>
          <w:p w:rsidR="007522CE" w:rsidRPr="007522CE" w:rsidRDefault="007522CE" w:rsidP="007522CE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]</w:t>
            </w:r>
          </w:p>
          <w:p w:rsidR="00993BCD" w:rsidRDefault="007522CE" w:rsidP="007522CE">
            <w:pPr>
              <w:pStyle w:val="HTML"/>
              <w:spacing w:line="276" w:lineRule="auto"/>
              <w:rPr>
                <w:rFonts w:eastAsia="宋体"/>
              </w:rPr>
            </w:pPr>
            <w:r w:rsidRPr="007522CE">
              <w:rPr>
                <w:color w:val="008000"/>
              </w:rPr>
              <w:t>}</w:t>
            </w:r>
          </w:p>
        </w:tc>
      </w:tr>
    </w:tbl>
    <w:p w:rsidR="00EA09E7" w:rsidRDefault="00EA09E7" w:rsidP="00EA09E7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编辑（收藏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修改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DE27E8" w:rsidTr="00CC0DF5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DE27E8" w:rsidRDefault="00DE27E8" w:rsidP="007E2314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DE27E8" w:rsidRDefault="00DE27E8" w:rsidP="007E2314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编辑（收藏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修改）</w:t>
            </w:r>
          </w:p>
        </w:tc>
      </w:tr>
      <w:tr w:rsidR="00DE27E8" w:rsidTr="00CC0DF5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DE27E8" w:rsidRDefault="00DE27E8" w:rsidP="007E2314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DE27E8" w:rsidRDefault="00DE27E8" w:rsidP="007E231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proofErr w:type="spellStart"/>
            <w:r w:rsidR="00BD256A" w:rsidRPr="00BD256A">
              <w:rPr>
                <w:color w:val="FF0000"/>
                <w:sz w:val="24"/>
              </w:rPr>
              <w:t>editCollect</w:t>
            </w:r>
            <w:proofErr w:type="spellEnd"/>
          </w:p>
        </w:tc>
      </w:tr>
      <w:tr w:rsidR="00DE27E8" w:rsidTr="00CC0DF5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DE27E8" w:rsidRDefault="00DE27E8" w:rsidP="007E2314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DE27E8" w:rsidRDefault="00DE27E8" w:rsidP="007E231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E27E8" w:rsidTr="005E3C55">
        <w:tc>
          <w:tcPr>
            <w:tcW w:w="1560" w:type="dxa"/>
            <w:shd w:val="clear" w:color="auto" w:fill="C0C0C0"/>
          </w:tcPr>
          <w:p w:rsidR="00DE27E8" w:rsidRDefault="00DE27E8" w:rsidP="007E2314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DE27E8" w:rsidRDefault="00DE27E8" w:rsidP="007E2314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DE27E8" w:rsidRDefault="00DE27E8" w:rsidP="007E2314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DE27E8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DE27E8" w:rsidRDefault="00DE27E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DE27E8" w:rsidRDefault="00DE27E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326" w:type="dxa"/>
          </w:tcPr>
          <w:p w:rsidR="00DE27E8" w:rsidRDefault="003537BE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 w:rsidR="00DE27E8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DE27E8" w:rsidRDefault="00DE27E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417" w:type="dxa"/>
          </w:tcPr>
          <w:p w:rsidR="00DE27E8" w:rsidRDefault="00DE27E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326" w:type="dxa"/>
          </w:tcPr>
          <w:p w:rsidR="00DE27E8" w:rsidRDefault="002F662B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save</w:t>
            </w:r>
            <w:r>
              <w:rPr>
                <w:color w:val="008000"/>
              </w:rPr>
              <w:t>：收藏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保存</w:t>
            </w:r>
            <w:r>
              <w:rPr>
                <w:rFonts w:hint="eastAsia"/>
                <w:color w:val="008000"/>
              </w:rPr>
              <w:t>)</w:t>
            </w:r>
          </w:p>
          <w:p w:rsidR="002F662B" w:rsidRPr="00ED66DD" w:rsidRDefault="002F662B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pd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修改</w:t>
            </w:r>
          </w:p>
        </w:tc>
      </w:tr>
      <w:tr w:rsidR="00DE27E8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DE27E8" w:rsidRDefault="008241FF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文章标题</w:t>
            </w:r>
          </w:p>
        </w:tc>
        <w:tc>
          <w:tcPr>
            <w:tcW w:w="1417" w:type="dxa"/>
          </w:tcPr>
          <w:p w:rsidR="00DE27E8" w:rsidRDefault="008241FF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itle</w:t>
            </w:r>
          </w:p>
        </w:tc>
        <w:tc>
          <w:tcPr>
            <w:tcW w:w="5326" w:type="dxa"/>
          </w:tcPr>
          <w:p w:rsidR="00DE27E8" w:rsidRDefault="00DE27E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 w:rsidR="00DE27E8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DE27E8" w:rsidRDefault="009737E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lastRenderedPageBreak/>
              <w:t>文章链接</w:t>
            </w:r>
          </w:p>
        </w:tc>
        <w:tc>
          <w:tcPr>
            <w:tcW w:w="1417" w:type="dxa"/>
          </w:tcPr>
          <w:p w:rsidR="00DE27E8" w:rsidRDefault="009737E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rl</w:t>
            </w:r>
            <w:proofErr w:type="spellEnd"/>
          </w:p>
        </w:tc>
        <w:tc>
          <w:tcPr>
            <w:tcW w:w="5326" w:type="dxa"/>
          </w:tcPr>
          <w:p w:rsidR="00DE27E8" w:rsidRDefault="009737E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 w:rsidR="009737E8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9737E8" w:rsidRDefault="00050655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描述</w:t>
            </w:r>
          </w:p>
        </w:tc>
        <w:tc>
          <w:tcPr>
            <w:tcW w:w="1417" w:type="dxa"/>
          </w:tcPr>
          <w:p w:rsidR="009737E8" w:rsidRDefault="00535374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35374">
              <w:rPr>
                <w:color w:val="008000"/>
              </w:rPr>
              <w:t>description</w:t>
            </w:r>
          </w:p>
        </w:tc>
        <w:tc>
          <w:tcPr>
            <w:tcW w:w="5326" w:type="dxa"/>
          </w:tcPr>
          <w:p w:rsidR="009737E8" w:rsidRDefault="009737E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387416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387416" w:rsidRDefault="00387416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logo</w:t>
            </w:r>
            <w:r>
              <w:rPr>
                <w:color w:val="008000"/>
              </w:rPr>
              <w:t>地址</w:t>
            </w:r>
          </w:p>
        </w:tc>
        <w:tc>
          <w:tcPr>
            <w:tcW w:w="1417" w:type="dxa"/>
          </w:tcPr>
          <w:p w:rsidR="00387416" w:rsidRPr="00535374" w:rsidRDefault="00CC0DF5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 w:rsidRPr="00CC0DF5">
              <w:rPr>
                <w:color w:val="008000"/>
              </w:rPr>
              <w:t>logoUrl</w:t>
            </w:r>
            <w:proofErr w:type="spellEnd"/>
          </w:p>
        </w:tc>
        <w:tc>
          <w:tcPr>
            <w:tcW w:w="5326" w:type="dxa"/>
          </w:tcPr>
          <w:p w:rsidR="00387416" w:rsidRDefault="00387416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EA23FA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EA23FA" w:rsidRDefault="00EA23FA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编码</w:t>
            </w:r>
          </w:p>
        </w:tc>
        <w:tc>
          <w:tcPr>
            <w:tcW w:w="1417" w:type="dxa"/>
          </w:tcPr>
          <w:p w:rsidR="00EA23FA" w:rsidRPr="00CC0DF5" w:rsidRDefault="00EA23FA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EA23FA">
              <w:rPr>
                <w:color w:val="008000"/>
              </w:rPr>
              <w:t>charset</w:t>
            </w:r>
          </w:p>
        </w:tc>
        <w:tc>
          <w:tcPr>
            <w:tcW w:w="5326" w:type="dxa"/>
          </w:tcPr>
          <w:p w:rsidR="00EA23FA" w:rsidRDefault="00EA23FA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EA23FA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EA23FA" w:rsidRDefault="008E3F61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类型</w:t>
            </w:r>
          </w:p>
        </w:tc>
        <w:tc>
          <w:tcPr>
            <w:tcW w:w="1417" w:type="dxa"/>
          </w:tcPr>
          <w:p w:rsidR="00EA23FA" w:rsidRPr="00EA23FA" w:rsidRDefault="005E3C55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 w:rsidRPr="005E3C55">
              <w:rPr>
                <w:color w:val="008000"/>
              </w:rPr>
              <w:t>collectType</w:t>
            </w:r>
            <w:proofErr w:type="spellEnd"/>
          </w:p>
        </w:tc>
        <w:tc>
          <w:tcPr>
            <w:tcW w:w="5326" w:type="dxa"/>
          </w:tcPr>
          <w:p w:rsidR="00EA23FA" w:rsidRDefault="002A0434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ivate</w:t>
            </w:r>
            <w:r>
              <w:rPr>
                <w:color w:val="008000"/>
              </w:rPr>
              <w:t>:</w:t>
            </w:r>
            <w:r>
              <w:rPr>
                <w:color w:val="008000"/>
              </w:rPr>
              <w:t>私密收藏</w:t>
            </w:r>
          </w:p>
          <w:p w:rsidR="002A0434" w:rsidRDefault="002A0434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ublic:</w:t>
            </w:r>
            <w:r>
              <w:rPr>
                <w:rFonts w:hint="eastAsia"/>
                <w:color w:val="008000"/>
              </w:rPr>
              <w:t>公开收藏</w:t>
            </w:r>
          </w:p>
        </w:tc>
      </w:tr>
      <w:tr w:rsidR="001B6C45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1B6C45" w:rsidRDefault="00A10200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新收藏夹名称</w:t>
            </w:r>
          </w:p>
        </w:tc>
        <w:tc>
          <w:tcPr>
            <w:tcW w:w="1417" w:type="dxa"/>
          </w:tcPr>
          <w:p w:rsidR="001B6C45" w:rsidRPr="005E3C55" w:rsidRDefault="00A10200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 w:rsidRPr="00A10200">
              <w:rPr>
                <w:color w:val="008000"/>
              </w:rPr>
              <w:t>newFavorites</w:t>
            </w:r>
            <w:proofErr w:type="spellEnd"/>
          </w:p>
        </w:tc>
        <w:tc>
          <w:tcPr>
            <w:tcW w:w="5326" w:type="dxa"/>
          </w:tcPr>
          <w:p w:rsidR="001B6C45" w:rsidRDefault="00496E9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</w:t>
            </w:r>
            <w:proofErr w:type="spellStart"/>
            <w:r>
              <w:rPr>
                <w:rFonts w:hint="eastAsia"/>
                <w:color w:val="008000"/>
              </w:rPr>
              <w:t>favoritesId</w:t>
            </w:r>
            <w:proofErr w:type="spellEnd"/>
            <w:r>
              <w:rPr>
                <w:rFonts w:hint="eastAsia"/>
                <w:color w:val="008000"/>
              </w:rPr>
              <w:t>其中之一必填</w:t>
            </w:r>
          </w:p>
        </w:tc>
      </w:tr>
      <w:tr w:rsidR="00B97466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B97466" w:rsidRDefault="00B97466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B97466" w:rsidRPr="00A10200" w:rsidRDefault="00B97466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 w:rsidRPr="00B97466">
              <w:rPr>
                <w:color w:val="008000"/>
              </w:rPr>
              <w:t>favoritesId</w:t>
            </w:r>
            <w:proofErr w:type="spellEnd"/>
          </w:p>
        </w:tc>
        <w:tc>
          <w:tcPr>
            <w:tcW w:w="5326" w:type="dxa"/>
          </w:tcPr>
          <w:p w:rsidR="00B97466" w:rsidRDefault="00496E9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</w:t>
            </w:r>
            <w:proofErr w:type="spellStart"/>
            <w:r>
              <w:rPr>
                <w:rFonts w:hint="eastAsia"/>
                <w:color w:val="008000"/>
              </w:rPr>
              <w:t>newFavorites</w:t>
            </w:r>
            <w:proofErr w:type="spellEnd"/>
            <w:r>
              <w:rPr>
                <w:rFonts w:hint="eastAsia"/>
                <w:color w:val="008000"/>
              </w:rPr>
              <w:t>其中之一必填</w:t>
            </w:r>
          </w:p>
        </w:tc>
      </w:tr>
      <w:tr w:rsidR="00CC5A24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CC5A24" w:rsidRDefault="00CC5A24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CC5A24" w:rsidRPr="00B97466" w:rsidRDefault="00CC5A24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i</w:t>
            </w:r>
            <w:r>
              <w:rPr>
                <w:color w:val="008000"/>
              </w:rPr>
              <w:t>d</w:t>
            </w:r>
          </w:p>
        </w:tc>
        <w:tc>
          <w:tcPr>
            <w:tcW w:w="5326" w:type="dxa"/>
          </w:tcPr>
          <w:p w:rsidR="00CC5A24" w:rsidRDefault="00CC5A24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  <w:r>
              <w:rPr>
                <w:rFonts w:hint="eastAsia"/>
                <w:color w:val="008000"/>
              </w:rPr>
              <w:t>为</w:t>
            </w:r>
            <w:r>
              <w:rPr>
                <w:rFonts w:hint="eastAsia"/>
                <w:color w:val="008000"/>
              </w:rPr>
              <w:t>save</w:t>
            </w:r>
            <w:r>
              <w:rPr>
                <w:rFonts w:hint="eastAsia"/>
                <w:color w:val="008000"/>
              </w:rPr>
              <w:t>是</w:t>
            </w:r>
            <w:r w:rsidR="00BB60AD">
              <w:rPr>
                <w:rFonts w:hint="eastAsia"/>
                <w:color w:val="008000"/>
              </w:rPr>
              <w:t>不填</w:t>
            </w:r>
          </w:p>
          <w:p w:rsidR="00CC5A24" w:rsidRDefault="00CC5A24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</w:t>
            </w:r>
            <w:r>
              <w:rPr>
                <w:color w:val="008000"/>
              </w:rPr>
              <w:t>为</w:t>
            </w:r>
            <w:r>
              <w:rPr>
                <w:color w:val="008000"/>
              </w:rPr>
              <w:t>update</w:t>
            </w:r>
            <w:r>
              <w:rPr>
                <w:color w:val="008000"/>
              </w:rPr>
              <w:t>是必填</w:t>
            </w:r>
          </w:p>
        </w:tc>
      </w:tr>
      <w:tr w:rsidR="00082EF2" w:rsidTr="005E3C55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082EF2" w:rsidRDefault="00082EF2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备注</w:t>
            </w:r>
          </w:p>
        </w:tc>
        <w:tc>
          <w:tcPr>
            <w:tcW w:w="1417" w:type="dxa"/>
          </w:tcPr>
          <w:p w:rsidR="00082EF2" w:rsidRDefault="00082EF2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remark</w:t>
            </w:r>
          </w:p>
        </w:tc>
        <w:tc>
          <w:tcPr>
            <w:tcW w:w="5326" w:type="dxa"/>
          </w:tcPr>
          <w:p w:rsidR="00082EF2" w:rsidRDefault="00082EF2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DE27E8" w:rsidTr="00CC0DF5">
        <w:tc>
          <w:tcPr>
            <w:tcW w:w="1560" w:type="dxa"/>
            <w:shd w:val="clear" w:color="auto" w:fill="BFBFBF" w:themeFill="background1" w:themeFillShade="BF"/>
          </w:tcPr>
          <w:p w:rsidR="00DE27E8" w:rsidRDefault="00DE27E8" w:rsidP="007E2314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DE27E8" w:rsidRDefault="00DE27E8" w:rsidP="007E2314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DE27E8" w:rsidTr="00CC0DF5">
        <w:tc>
          <w:tcPr>
            <w:tcW w:w="1560" w:type="dxa"/>
          </w:tcPr>
          <w:p w:rsidR="00DE27E8" w:rsidRDefault="00DE27E8" w:rsidP="007E2314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DE27E8" w:rsidRPr="007522CE" w:rsidRDefault="00DE27E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>{</w:t>
            </w:r>
          </w:p>
          <w:p w:rsidR="00DE27E8" w:rsidRPr="007522CE" w:rsidRDefault="00DE27E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color w:val="008000"/>
              </w:rPr>
              <w:t xml:space="preserve">    "</w:t>
            </w:r>
            <w:proofErr w:type="spellStart"/>
            <w:r w:rsidRPr="007522CE">
              <w:rPr>
                <w:color w:val="008000"/>
              </w:rPr>
              <w:t>rspCode</w:t>
            </w:r>
            <w:proofErr w:type="spellEnd"/>
            <w:r w:rsidRPr="007522CE">
              <w:rPr>
                <w:color w:val="008000"/>
              </w:rPr>
              <w:t>": "000000",</w:t>
            </w:r>
          </w:p>
          <w:p w:rsidR="00DE27E8" w:rsidRPr="007522CE" w:rsidRDefault="00DE27E8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7522CE">
              <w:rPr>
                <w:rFonts w:hint="eastAsia"/>
                <w:color w:val="008000"/>
              </w:rPr>
              <w:t xml:space="preserve">    "</w:t>
            </w:r>
            <w:proofErr w:type="spellStart"/>
            <w:r w:rsidRPr="007522CE">
              <w:rPr>
                <w:rFonts w:hint="eastAsia"/>
                <w:color w:val="008000"/>
              </w:rPr>
              <w:t>rspMsg</w:t>
            </w:r>
            <w:proofErr w:type="spellEnd"/>
            <w:r w:rsidRPr="007522CE">
              <w:rPr>
                <w:rFonts w:hint="eastAsia"/>
                <w:color w:val="008000"/>
              </w:rPr>
              <w:t>": "</w:t>
            </w:r>
            <w:r w:rsidRPr="007522CE">
              <w:rPr>
                <w:rFonts w:hint="eastAsia"/>
                <w:color w:val="008000"/>
              </w:rPr>
              <w:t>操作成功</w:t>
            </w:r>
            <w:r w:rsidR="00521941">
              <w:rPr>
                <w:rFonts w:hint="eastAsia"/>
                <w:color w:val="008000"/>
              </w:rPr>
              <w:t>"</w:t>
            </w:r>
          </w:p>
          <w:p w:rsidR="00DE27E8" w:rsidRDefault="00DE27E8" w:rsidP="00521941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 w:rsidRPr="007522CE">
              <w:rPr>
                <w:color w:val="008000"/>
              </w:rPr>
              <w:t>}</w:t>
            </w:r>
          </w:p>
        </w:tc>
      </w:tr>
    </w:tbl>
    <w:p w:rsidR="00CF3CED" w:rsidRDefault="00CF3CED" w:rsidP="00CF3CED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详细信息获取</w:t>
      </w:r>
      <w:r w:rsidR="00F3121D">
        <w:rPr>
          <w:rFonts w:hint="eastAsia"/>
          <w:b w:val="0"/>
        </w:rPr>
        <w:t>（根据</w:t>
      </w:r>
      <w:r w:rsidR="00F3121D">
        <w:rPr>
          <w:rFonts w:hint="eastAsia"/>
          <w:b w:val="0"/>
        </w:rPr>
        <w:t>ID</w:t>
      </w:r>
      <w:r w:rsidR="00F3121D">
        <w:rPr>
          <w:rFonts w:hint="eastAsia"/>
          <w:b w:val="0"/>
        </w:rPr>
        <w:t>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F3121D" w:rsidTr="007E231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3121D" w:rsidRDefault="00F3121D" w:rsidP="007E2314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F3121D" w:rsidRDefault="00F3121D" w:rsidP="007E2314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详细信息获取（</w:t>
            </w:r>
            <w:r w:rsidR="00667DA1">
              <w:rPr>
                <w:rFonts w:hint="eastAsia"/>
                <w:sz w:val="24"/>
              </w:rPr>
              <w:t>根据</w:t>
            </w:r>
            <w:r w:rsidR="00667DA1"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F3121D" w:rsidTr="007E231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3121D" w:rsidRDefault="00F3121D" w:rsidP="007E2314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F3121D" w:rsidRDefault="00F3121D" w:rsidP="007E231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proofErr w:type="spellStart"/>
            <w:r w:rsidR="00C603B9" w:rsidRPr="00C603B9">
              <w:rPr>
                <w:color w:val="FF0000"/>
                <w:sz w:val="24"/>
              </w:rPr>
              <w:t>getCollectById</w:t>
            </w:r>
            <w:proofErr w:type="spellEnd"/>
          </w:p>
        </w:tc>
      </w:tr>
      <w:tr w:rsidR="00F3121D" w:rsidTr="007E231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3121D" w:rsidRDefault="00F3121D" w:rsidP="007E2314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F3121D" w:rsidRDefault="00F3121D" w:rsidP="007E231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3121D" w:rsidTr="007E2314">
        <w:tc>
          <w:tcPr>
            <w:tcW w:w="1560" w:type="dxa"/>
            <w:shd w:val="clear" w:color="auto" w:fill="C0C0C0"/>
          </w:tcPr>
          <w:p w:rsidR="00F3121D" w:rsidRDefault="00F3121D" w:rsidP="007E2314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F3121D" w:rsidRDefault="00F3121D" w:rsidP="007E2314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F3121D" w:rsidRDefault="00F3121D" w:rsidP="007E2314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F3121D" w:rsidTr="007E231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3121D" w:rsidRDefault="005D2B34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F3121D" w:rsidRDefault="005D2B34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 w:rsidR="00F3121D" w:rsidRDefault="00F3121D" w:rsidP="007E231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3121D" w:rsidTr="007E2314">
        <w:tc>
          <w:tcPr>
            <w:tcW w:w="1560" w:type="dxa"/>
            <w:shd w:val="clear" w:color="auto" w:fill="BFBFBF" w:themeFill="background1" w:themeFillShade="BF"/>
          </w:tcPr>
          <w:p w:rsidR="00F3121D" w:rsidRDefault="00F3121D" w:rsidP="007E2314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F3121D" w:rsidRDefault="00F3121D" w:rsidP="007E2314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F3121D" w:rsidTr="007E2314">
        <w:tc>
          <w:tcPr>
            <w:tcW w:w="1560" w:type="dxa"/>
          </w:tcPr>
          <w:p w:rsidR="00F3121D" w:rsidRDefault="00F3121D" w:rsidP="007E2314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>{</w:t>
            </w:r>
          </w:p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 xml:space="preserve">    "</w:t>
            </w:r>
            <w:proofErr w:type="spellStart"/>
            <w:r w:rsidRPr="00D27B03">
              <w:rPr>
                <w:color w:val="008000"/>
              </w:rPr>
              <w:t>rspCode</w:t>
            </w:r>
            <w:proofErr w:type="spellEnd"/>
            <w:r w:rsidRPr="00D27B03">
              <w:rPr>
                <w:color w:val="008000"/>
              </w:rPr>
              <w:t>": "000000",</w:t>
            </w:r>
          </w:p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rFonts w:hint="eastAsia"/>
                <w:color w:val="008000"/>
              </w:rPr>
              <w:t xml:space="preserve">    "</w:t>
            </w:r>
            <w:proofErr w:type="spellStart"/>
            <w:r w:rsidRPr="00D27B03">
              <w:rPr>
                <w:rFonts w:hint="eastAsia"/>
                <w:color w:val="008000"/>
              </w:rPr>
              <w:t>rspMsg</w:t>
            </w:r>
            <w:proofErr w:type="spellEnd"/>
            <w:r w:rsidRPr="00D27B03">
              <w:rPr>
                <w:rFonts w:hint="eastAsia"/>
                <w:color w:val="008000"/>
              </w:rPr>
              <w:t>": "</w:t>
            </w:r>
            <w:r w:rsidRPr="00D27B03">
              <w:rPr>
                <w:rFonts w:hint="eastAsia"/>
                <w:color w:val="008000"/>
              </w:rPr>
              <w:t>操作成功</w:t>
            </w:r>
            <w:r w:rsidRPr="00D27B03">
              <w:rPr>
                <w:rFonts w:hint="eastAsia"/>
                <w:color w:val="008000"/>
              </w:rPr>
              <w:t>",</w:t>
            </w:r>
          </w:p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 xml:space="preserve">    "data": {</w:t>
            </w:r>
          </w:p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rFonts w:hint="eastAsia"/>
                <w:color w:val="008000"/>
              </w:rPr>
              <w:t xml:space="preserve">        "title": </w:t>
            </w:r>
            <w:r w:rsidR="00FE17F1">
              <w:rPr>
                <w:rFonts w:hint="eastAsia"/>
                <w:color w:val="008000"/>
              </w:rPr>
              <w:t>文章标题</w:t>
            </w:r>
            <w:r w:rsidRPr="00D27B03">
              <w:rPr>
                <w:rFonts w:hint="eastAsia"/>
                <w:color w:val="008000"/>
              </w:rPr>
              <w:t>,</w:t>
            </w:r>
          </w:p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rFonts w:hint="eastAsia"/>
                <w:color w:val="008000"/>
              </w:rPr>
              <w:t xml:space="preserve">        "description": </w:t>
            </w:r>
            <w:r w:rsidR="00A86689">
              <w:rPr>
                <w:rFonts w:hint="eastAsia"/>
                <w:color w:val="008000"/>
              </w:rPr>
              <w:t>文章描述</w:t>
            </w:r>
            <w:r w:rsidRPr="00D27B03">
              <w:rPr>
                <w:rFonts w:hint="eastAsia"/>
                <w:color w:val="008000"/>
              </w:rPr>
              <w:t>,</w:t>
            </w:r>
          </w:p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 xml:space="preserve">        "</w:t>
            </w:r>
            <w:proofErr w:type="spellStart"/>
            <w:r w:rsidRPr="00D27B03">
              <w:rPr>
                <w:color w:val="008000"/>
              </w:rPr>
              <w:t>logoUrl</w:t>
            </w:r>
            <w:proofErr w:type="spellEnd"/>
            <w:r w:rsidRPr="00D27B03">
              <w:rPr>
                <w:color w:val="008000"/>
              </w:rPr>
              <w:t xml:space="preserve">": </w:t>
            </w:r>
            <w:proofErr w:type="spellStart"/>
            <w:r w:rsidR="008F068E">
              <w:rPr>
                <w:rFonts w:hint="eastAsia"/>
                <w:color w:val="008000"/>
              </w:rPr>
              <w:t>logoUrl</w:t>
            </w:r>
            <w:proofErr w:type="spellEnd"/>
            <w:r w:rsidR="008F068E">
              <w:rPr>
                <w:color w:val="008000"/>
              </w:rPr>
              <w:t>地址</w:t>
            </w:r>
            <w:r w:rsidRPr="00D27B03">
              <w:rPr>
                <w:color w:val="008000"/>
              </w:rPr>
              <w:t>,</w:t>
            </w:r>
          </w:p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rFonts w:hint="eastAsia"/>
                <w:color w:val="008000"/>
              </w:rPr>
              <w:t xml:space="preserve">        "remark":</w:t>
            </w:r>
            <w:r w:rsidR="004F2157">
              <w:rPr>
                <w:rFonts w:hint="eastAsia"/>
                <w:color w:val="008000"/>
              </w:rPr>
              <w:t>备注</w:t>
            </w:r>
            <w:r w:rsidRPr="00D27B03">
              <w:rPr>
                <w:rFonts w:hint="eastAsia"/>
                <w:color w:val="008000"/>
              </w:rPr>
              <w:t>,</w:t>
            </w:r>
          </w:p>
          <w:p w:rsidR="00D27B03" w:rsidRPr="00D27B03" w:rsidRDefault="002A40DC" w:rsidP="00D27B03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type": </w:t>
            </w:r>
            <w:r w:rsidR="00D27B03" w:rsidRPr="00D27B03">
              <w:rPr>
                <w:color w:val="008000"/>
              </w:rPr>
              <w:t>PRIV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私密收藏</w:t>
            </w:r>
            <w:r>
              <w:rPr>
                <w:rFonts w:hint="eastAsia"/>
                <w:color w:val="008000"/>
              </w:rPr>
              <w:t xml:space="preserve">   PUBLIC: </w:t>
            </w:r>
            <w:r>
              <w:rPr>
                <w:rFonts w:hint="eastAsia"/>
                <w:color w:val="008000"/>
              </w:rPr>
              <w:t>公开收藏</w:t>
            </w:r>
            <w:r w:rsidR="00D27B03" w:rsidRPr="00D27B03">
              <w:rPr>
                <w:color w:val="008000"/>
              </w:rPr>
              <w:t>,</w:t>
            </w:r>
          </w:p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 xml:space="preserve">        "</w:t>
            </w:r>
            <w:proofErr w:type="spellStart"/>
            <w:r w:rsidRPr="00D27B03">
              <w:rPr>
                <w:color w:val="008000"/>
              </w:rPr>
              <w:t>favoritesId</w:t>
            </w:r>
            <w:proofErr w:type="spellEnd"/>
            <w:r w:rsidRPr="00D27B03">
              <w:rPr>
                <w:color w:val="008000"/>
              </w:rPr>
              <w:t xml:space="preserve">": </w:t>
            </w:r>
            <w:r w:rsidR="006345F9">
              <w:rPr>
                <w:rFonts w:hint="eastAsia"/>
                <w:color w:val="008000"/>
              </w:rPr>
              <w:t>收藏夹</w:t>
            </w:r>
            <w:r w:rsidR="006345F9">
              <w:rPr>
                <w:rFonts w:hint="eastAsia"/>
                <w:color w:val="008000"/>
              </w:rPr>
              <w:t>ID</w:t>
            </w:r>
            <w:r w:rsidRPr="00D27B03">
              <w:rPr>
                <w:color w:val="008000"/>
              </w:rPr>
              <w:t>,</w:t>
            </w:r>
          </w:p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rFonts w:hint="eastAsia"/>
                <w:color w:val="008000"/>
              </w:rPr>
              <w:t xml:space="preserve">        "</w:t>
            </w:r>
            <w:proofErr w:type="spellStart"/>
            <w:r w:rsidRPr="00D27B03">
              <w:rPr>
                <w:rFonts w:hint="eastAsia"/>
                <w:color w:val="008000"/>
              </w:rPr>
              <w:t>favoritesName</w:t>
            </w:r>
            <w:proofErr w:type="spellEnd"/>
            <w:r w:rsidRPr="00D27B03">
              <w:rPr>
                <w:rFonts w:hint="eastAsia"/>
                <w:color w:val="008000"/>
              </w:rPr>
              <w:t xml:space="preserve">": </w:t>
            </w:r>
            <w:r w:rsidR="00FA76B4">
              <w:rPr>
                <w:rFonts w:hint="eastAsia"/>
                <w:color w:val="008000"/>
              </w:rPr>
              <w:t>收藏夹名称</w:t>
            </w:r>
            <w:r w:rsidRPr="00D27B03">
              <w:rPr>
                <w:rFonts w:hint="eastAsia"/>
                <w:color w:val="008000"/>
              </w:rPr>
              <w:t>,</w:t>
            </w:r>
          </w:p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 xml:space="preserve">        "</w:t>
            </w:r>
            <w:proofErr w:type="spellStart"/>
            <w:r w:rsidRPr="00D27B03">
              <w:rPr>
                <w:color w:val="008000"/>
              </w:rPr>
              <w:t>atFriends</w:t>
            </w:r>
            <w:proofErr w:type="spellEnd"/>
            <w:r w:rsidRPr="00D27B03">
              <w:rPr>
                <w:color w:val="008000"/>
              </w:rPr>
              <w:t>": ["</w:t>
            </w:r>
            <w:proofErr w:type="spellStart"/>
            <w:r w:rsidRPr="00D27B03">
              <w:rPr>
                <w:color w:val="008000"/>
              </w:rPr>
              <w:t>dys</w:t>
            </w:r>
            <w:proofErr w:type="spellEnd"/>
            <w:r w:rsidRPr="00D27B03">
              <w:rPr>
                <w:color w:val="008000"/>
              </w:rPr>
              <w:t>", "dys1"]</w:t>
            </w:r>
            <w:r w:rsidR="002C5A0B">
              <w:rPr>
                <w:color w:val="008000"/>
              </w:rPr>
              <w:t xml:space="preserve">   at</w:t>
            </w:r>
            <w:r w:rsidR="002C5A0B">
              <w:rPr>
                <w:color w:val="008000"/>
              </w:rPr>
              <w:t>好友名称列表</w:t>
            </w:r>
          </w:p>
          <w:p w:rsidR="00D27B03" w:rsidRPr="00D27B03" w:rsidRDefault="00D27B03" w:rsidP="00D27B03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 xml:space="preserve">    }</w:t>
            </w:r>
          </w:p>
          <w:p w:rsidR="00F3121D" w:rsidRDefault="00D27B03" w:rsidP="00D27B03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 w:rsidRPr="00D27B03">
              <w:rPr>
                <w:color w:val="008000"/>
              </w:rPr>
              <w:lastRenderedPageBreak/>
              <w:t>}</w:t>
            </w:r>
          </w:p>
        </w:tc>
      </w:tr>
    </w:tbl>
    <w:p w:rsidR="0082056A" w:rsidRDefault="0082056A" w:rsidP="0082056A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文章删除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C23AD4" w:rsidTr="00761BAF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23AD4" w:rsidRDefault="00C23AD4" w:rsidP="00761BAF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C23AD4" w:rsidRDefault="00C23AD4" w:rsidP="00761BAF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删除</w:t>
            </w:r>
          </w:p>
        </w:tc>
      </w:tr>
      <w:tr w:rsidR="00C23AD4" w:rsidTr="00761BAF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23AD4" w:rsidRDefault="00C23AD4" w:rsidP="00761BAF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C23AD4" w:rsidRDefault="00C23AD4" w:rsidP="00761BA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proofErr w:type="spellStart"/>
            <w:r w:rsidR="00BC7AB1" w:rsidRPr="00BC7AB1">
              <w:rPr>
                <w:color w:val="FF0000"/>
                <w:sz w:val="24"/>
              </w:rPr>
              <w:t>delCollect</w:t>
            </w:r>
            <w:proofErr w:type="spellEnd"/>
          </w:p>
        </w:tc>
      </w:tr>
      <w:tr w:rsidR="00C23AD4" w:rsidTr="00761BAF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23AD4" w:rsidRDefault="00C23AD4" w:rsidP="00761BAF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C23AD4" w:rsidRDefault="00C23AD4" w:rsidP="00761BA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C23AD4" w:rsidTr="00761BAF">
        <w:tc>
          <w:tcPr>
            <w:tcW w:w="1560" w:type="dxa"/>
            <w:shd w:val="clear" w:color="auto" w:fill="C0C0C0"/>
          </w:tcPr>
          <w:p w:rsidR="00C23AD4" w:rsidRDefault="00C23AD4" w:rsidP="00761BAF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C23AD4" w:rsidRDefault="00C23AD4" w:rsidP="00761BAF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C23AD4" w:rsidRDefault="00C23AD4" w:rsidP="00761BAF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C23AD4" w:rsidTr="00761BAF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C23AD4" w:rsidRDefault="00C23AD4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C23AD4" w:rsidRDefault="00C23AD4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 w:rsidR="00C23AD4" w:rsidRDefault="00C23AD4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C6126" w:rsidTr="00761BAF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C6126" w:rsidRDefault="004C6126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4C6126" w:rsidRDefault="004C6126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userId</w:t>
            </w:r>
            <w:proofErr w:type="spellEnd"/>
          </w:p>
        </w:tc>
        <w:tc>
          <w:tcPr>
            <w:tcW w:w="5326" w:type="dxa"/>
          </w:tcPr>
          <w:p w:rsidR="004C6126" w:rsidRDefault="004C6126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C23AD4" w:rsidTr="00761BAF">
        <w:tc>
          <w:tcPr>
            <w:tcW w:w="1560" w:type="dxa"/>
            <w:shd w:val="clear" w:color="auto" w:fill="BFBFBF" w:themeFill="background1" w:themeFillShade="BF"/>
          </w:tcPr>
          <w:p w:rsidR="00C23AD4" w:rsidRDefault="00C23AD4" w:rsidP="00761BAF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C23AD4" w:rsidRDefault="00C23AD4" w:rsidP="00761BAF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C23AD4" w:rsidTr="00761BAF">
        <w:tc>
          <w:tcPr>
            <w:tcW w:w="1560" w:type="dxa"/>
          </w:tcPr>
          <w:p w:rsidR="00C23AD4" w:rsidRDefault="00C23AD4" w:rsidP="00761BAF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C23AD4" w:rsidRPr="00D27B03" w:rsidRDefault="00C23AD4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>{</w:t>
            </w:r>
          </w:p>
          <w:p w:rsidR="00C23AD4" w:rsidRPr="00D27B03" w:rsidRDefault="00C23AD4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 xml:space="preserve">    "</w:t>
            </w:r>
            <w:proofErr w:type="spellStart"/>
            <w:r w:rsidRPr="00D27B03">
              <w:rPr>
                <w:color w:val="008000"/>
              </w:rPr>
              <w:t>rspCode</w:t>
            </w:r>
            <w:proofErr w:type="spellEnd"/>
            <w:r w:rsidRPr="00D27B03">
              <w:rPr>
                <w:color w:val="008000"/>
              </w:rPr>
              <w:t>": "000000",</w:t>
            </w:r>
          </w:p>
          <w:p w:rsidR="00C23AD4" w:rsidRPr="00D27B03" w:rsidRDefault="00C23AD4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rFonts w:hint="eastAsia"/>
                <w:color w:val="008000"/>
              </w:rPr>
              <w:t xml:space="preserve">    "</w:t>
            </w:r>
            <w:proofErr w:type="spellStart"/>
            <w:r w:rsidRPr="00D27B03">
              <w:rPr>
                <w:rFonts w:hint="eastAsia"/>
                <w:color w:val="008000"/>
              </w:rPr>
              <w:t>rspMsg</w:t>
            </w:r>
            <w:proofErr w:type="spellEnd"/>
            <w:r w:rsidRPr="00D27B03">
              <w:rPr>
                <w:rFonts w:hint="eastAsia"/>
                <w:color w:val="008000"/>
              </w:rPr>
              <w:t>": "</w:t>
            </w:r>
            <w:r w:rsidRPr="00D27B03">
              <w:rPr>
                <w:rFonts w:hint="eastAsia"/>
                <w:color w:val="008000"/>
              </w:rPr>
              <w:t>操作成功</w:t>
            </w:r>
            <w:r w:rsidRPr="00D27B03">
              <w:rPr>
                <w:rFonts w:hint="eastAsia"/>
                <w:color w:val="008000"/>
              </w:rPr>
              <w:t>",</w:t>
            </w:r>
          </w:p>
          <w:p w:rsidR="00C23AD4" w:rsidRDefault="00C23AD4" w:rsidP="00093FED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 w:rsidRPr="00D27B03">
              <w:rPr>
                <w:color w:val="008000"/>
              </w:rPr>
              <w:t>}</w:t>
            </w:r>
          </w:p>
        </w:tc>
      </w:tr>
    </w:tbl>
    <w:p w:rsidR="00C04639" w:rsidRDefault="00C04639" w:rsidP="00C04639">
      <w:pPr>
        <w:pStyle w:val="3"/>
        <w:spacing w:line="276" w:lineRule="auto"/>
        <w:rPr>
          <w:b w:val="0"/>
        </w:rPr>
      </w:pPr>
      <w:proofErr w:type="gramStart"/>
      <w:r>
        <w:rPr>
          <w:rFonts w:hint="eastAsia"/>
          <w:b w:val="0"/>
        </w:rPr>
        <w:t>点赞</w:t>
      </w:r>
      <w:proofErr w:type="gramEnd"/>
      <w:r>
        <w:rPr>
          <w:rFonts w:hint="eastAsia"/>
          <w:b w:val="0"/>
        </w:rPr>
        <w:t>&amp;</w:t>
      </w:r>
      <w:r>
        <w:rPr>
          <w:rFonts w:hint="eastAsia"/>
          <w:b w:val="0"/>
        </w:rPr>
        <w:t>取消点赞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C04639" w:rsidTr="00761BAF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04639" w:rsidRDefault="00C04639" w:rsidP="00761BAF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C04639" w:rsidRDefault="00C04639" w:rsidP="00761BAF">
            <w:pPr>
              <w:widowControl/>
              <w:spacing w:line="276" w:lineRule="auto"/>
              <w:jc w:val="left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点赞</w:t>
            </w:r>
            <w:proofErr w:type="gramEnd"/>
            <w:r>
              <w:rPr>
                <w:rFonts w:hint="eastAsia"/>
                <w:sz w:val="24"/>
              </w:rPr>
              <w:t>&amp;</w:t>
            </w:r>
            <w:proofErr w:type="gramStart"/>
            <w:r>
              <w:rPr>
                <w:rFonts w:hint="eastAsia"/>
                <w:sz w:val="24"/>
              </w:rPr>
              <w:t>取消点赞</w:t>
            </w:r>
            <w:proofErr w:type="gramEnd"/>
          </w:p>
        </w:tc>
      </w:tr>
      <w:tr w:rsidR="00C04639" w:rsidTr="00761BAF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04639" w:rsidRDefault="00C04639" w:rsidP="00761BAF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C04639" w:rsidRDefault="00C04639" w:rsidP="00761BA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proofErr w:type="spellStart"/>
            <w:r w:rsidR="00B91BA1" w:rsidRPr="00B91BA1">
              <w:rPr>
                <w:color w:val="FF0000"/>
                <w:sz w:val="24"/>
              </w:rPr>
              <w:t>likeAndUnlike</w:t>
            </w:r>
            <w:proofErr w:type="spellEnd"/>
          </w:p>
        </w:tc>
      </w:tr>
      <w:tr w:rsidR="00C04639" w:rsidTr="00761BAF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04639" w:rsidRDefault="00C04639" w:rsidP="00761BAF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C04639" w:rsidRDefault="00C04639" w:rsidP="00761BA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C04639" w:rsidTr="00761BAF">
        <w:tc>
          <w:tcPr>
            <w:tcW w:w="1560" w:type="dxa"/>
            <w:shd w:val="clear" w:color="auto" w:fill="C0C0C0"/>
          </w:tcPr>
          <w:p w:rsidR="00C04639" w:rsidRDefault="00C04639" w:rsidP="00761BAF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C04639" w:rsidRDefault="00C04639" w:rsidP="00761BAF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C04639" w:rsidRDefault="00C04639" w:rsidP="00761BAF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C04639" w:rsidTr="00761BAF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C04639" w:rsidRDefault="00C04639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C04639" w:rsidRDefault="001052D6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 w:rsidRPr="001052D6">
              <w:rPr>
                <w:color w:val="008000"/>
              </w:rPr>
              <w:t>collectId</w:t>
            </w:r>
            <w:proofErr w:type="spellEnd"/>
          </w:p>
        </w:tc>
        <w:tc>
          <w:tcPr>
            <w:tcW w:w="5326" w:type="dxa"/>
          </w:tcPr>
          <w:p w:rsidR="00C04639" w:rsidRDefault="00C04639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C04639" w:rsidTr="00761BAF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C04639" w:rsidRDefault="00C04639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C04639" w:rsidRDefault="00C04639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userId</w:t>
            </w:r>
            <w:proofErr w:type="spellEnd"/>
          </w:p>
        </w:tc>
        <w:tc>
          <w:tcPr>
            <w:tcW w:w="5326" w:type="dxa"/>
          </w:tcPr>
          <w:p w:rsidR="00C04639" w:rsidRDefault="00C04639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C04639" w:rsidTr="00761BAF">
        <w:tc>
          <w:tcPr>
            <w:tcW w:w="1560" w:type="dxa"/>
            <w:shd w:val="clear" w:color="auto" w:fill="BFBFBF" w:themeFill="background1" w:themeFillShade="BF"/>
          </w:tcPr>
          <w:p w:rsidR="00C04639" w:rsidRDefault="00C04639" w:rsidP="00761BAF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C04639" w:rsidRDefault="00C04639" w:rsidP="00761BAF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C04639" w:rsidTr="00761BAF">
        <w:tc>
          <w:tcPr>
            <w:tcW w:w="1560" w:type="dxa"/>
          </w:tcPr>
          <w:p w:rsidR="00C04639" w:rsidRDefault="00C04639" w:rsidP="00761BAF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C04639" w:rsidRPr="00D27B03" w:rsidRDefault="00C04639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>{</w:t>
            </w:r>
          </w:p>
          <w:p w:rsidR="00C04639" w:rsidRPr="00D27B03" w:rsidRDefault="00C04639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 xml:space="preserve">    "</w:t>
            </w:r>
            <w:proofErr w:type="spellStart"/>
            <w:r w:rsidRPr="00D27B03">
              <w:rPr>
                <w:color w:val="008000"/>
              </w:rPr>
              <w:t>rspCode</w:t>
            </w:r>
            <w:proofErr w:type="spellEnd"/>
            <w:r w:rsidRPr="00D27B03">
              <w:rPr>
                <w:color w:val="008000"/>
              </w:rPr>
              <w:t>": "000000",</w:t>
            </w:r>
          </w:p>
          <w:p w:rsidR="00C04639" w:rsidRPr="00D27B03" w:rsidRDefault="00C04639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rFonts w:hint="eastAsia"/>
                <w:color w:val="008000"/>
              </w:rPr>
              <w:t xml:space="preserve">    "</w:t>
            </w:r>
            <w:proofErr w:type="spellStart"/>
            <w:r w:rsidRPr="00D27B03">
              <w:rPr>
                <w:rFonts w:hint="eastAsia"/>
                <w:color w:val="008000"/>
              </w:rPr>
              <w:t>rspMsg</w:t>
            </w:r>
            <w:proofErr w:type="spellEnd"/>
            <w:r w:rsidRPr="00D27B03">
              <w:rPr>
                <w:rFonts w:hint="eastAsia"/>
                <w:color w:val="008000"/>
              </w:rPr>
              <w:t>": "</w:t>
            </w:r>
            <w:r w:rsidRPr="00D27B03">
              <w:rPr>
                <w:rFonts w:hint="eastAsia"/>
                <w:color w:val="008000"/>
              </w:rPr>
              <w:t>操作成功</w:t>
            </w:r>
            <w:r w:rsidRPr="00D27B03">
              <w:rPr>
                <w:rFonts w:hint="eastAsia"/>
                <w:color w:val="008000"/>
              </w:rPr>
              <w:t>",</w:t>
            </w:r>
          </w:p>
          <w:p w:rsidR="00C04639" w:rsidRDefault="00C04639" w:rsidP="00761BAF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 w:rsidRPr="00D27B03">
              <w:rPr>
                <w:color w:val="008000"/>
              </w:rPr>
              <w:t>}</w:t>
            </w:r>
          </w:p>
        </w:tc>
      </w:tr>
    </w:tbl>
    <w:p w:rsidR="0082056A" w:rsidRPr="0082056A" w:rsidRDefault="0082056A" w:rsidP="0082056A"/>
    <w:p w:rsidR="007C0169" w:rsidRDefault="007C0169" w:rsidP="007C016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公开私密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0E3684" w:rsidTr="00761BAF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0E3684" w:rsidRDefault="000E3684" w:rsidP="00761BAF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0E3684" w:rsidRDefault="000E3684" w:rsidP="00761BAF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公开私</w:t>
            </w:r>
            <w:proofErr w:type="gramStart"/>
            <w:r>
              <w:rPr>
                <w:rFonts w:hint="eastAsia"/>
                <w:sz w:val="24"/>
              </w:rPr>
              <w:t>密修改</w:t>
            </w:r>
            <w:proofErr w:type="gramEnd"/>
          </w:p>
        </w:tc>
      </w:tr>
      <w:tr w:rsidR="000E3684" w:rsidTr="00761BAF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0E3684" w:rsidRDefault="000E3684" w:rsidP="00761BAF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0E3684" w:rsidRDefault="000E3684" w:rsidP="00761BA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proofErr w:type="spellStart"/>
            <w:r w:rsidR="007F678A" w:rsidRPr="007F678A">
              <w:rPr>
                <w:color w:val="FF0000"/>
                <w:sz w:val="24"/>
              </w:rPr>
              <w:t>changePrivacy</w:t>
            </w:r>
            <w:proofErr w:type="spellEnd"/>
          </w:p>
        </w:tc>
      </w:tr>
      <w:tr w:rsidR="000E3684" w:rsidTr="00761BAF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0E3684" w:rsidRDefault="000E3684" w:rsidP="00761BAF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0E3684" w:rsidRDefault="000E3684" w:rsidP="00761BA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0E3684" w:rsidTr="00761BAF">
        <w:tc>
          <w:tcPr>
            <w:tcW w:w="1560" w:type="dxa"/>
            <w:shd w:val="clear" w:color="auto" w:fill="C0C0C0"/>
          </w:tcPr>
          <w:p w:rsidR="000E3684" w:rsidRDefault="000E3684" w:rsidP="00761BAF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0E3684" w:rsidRDefault="000E3684" w:rsidP="00761BAF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0E3684" w:rsidRDefault="000E3684" w:rsidP="00761BAF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0E3684" w:rsidTr="00761BAF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0E3684" w:rsidRDefault="000E3684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lastRenderedPageBreak/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0E3684" w:rsidRDefault="000E3684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 w:rsidRPr="001052D6">
              <w:rPr>
                <w:color w:val="008000"/>
              </w:rPr>
              <w:t>collectId</w:t>
            </w:r>
            <w:proofErr w:type="spellEnd"/>
          </w:p>
        </w:tc>
        <w:tc>
          <w:tcPr>
            <w:tcW w:w="5326" w:type="dxa"/>
          </w:tcPr>
          <w:p w:rsidR="000E3684" w:rsidRDefault="000E3684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0E3684" w:rsidTr="00761BAF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0E3684" w:rsidRDefault="000E3684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0E3684" w:rsidRDefault="000E3684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userId</w:t>
            </w:r>
            <w:proofErr w:type="spellEnd"/>
          </w:p>
        </w:tc>
        <w:tc>
          <w:tcPr>
            <w:tcW w:w="5326" w:type="dxa"/>
          </w:tcPr>
          <w:p w:rsidR="000E3684" w:rsidRDefault="000E3684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0E3684" w:rsidTr="00761BAF">
        <w:tc>
          <w:tcPr>
            <w:tcW w:w="1560" w:type="dxa"/>
            <w:shd w:val="clear" w:color="auto" w:fill="BFBFBF" w:themeFill="background1" w:themeFillShade="BF"/>
          </w:tcPr>
          <w:p w:rsidR="000E3684" w:rsidRDefault="000E3684" w:rsidP="00761BAF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0E3684" w:rsidRDefault="000E3684" w:rsidP="00761BAF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0E3684" w:rsidTr="00761BAF">
        <w:tc>
          <w:tcPr>
            <w:tcW w:w="1560" w:type="dxa"/>
          </w:tcPr>
          <w:p w:rsidR="000E3684" w:rsidRDefault="000E3684" w:rsidP="00761BAF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0E3684" w:rsidRPr="00D27B03" w:rsidRDefault="000E3684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>{</w:t>
            </w:r>
          </w:p>
          <w:p w:rsidR="000E3684" w:rsidRPr="00D27B03" w:rsidRDefault="000E3684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 xml:space="preserve">    "</w:t>
            </w:r>
            <w:proofErr w:type="spellStart"/>
            <w:r w:rsidRPr="00D27B03">
              <w:rPr>
                <w:color w:val="008000"/>
              </w:rPr>
              <w:t>rspCode</w:t>
            </w:r>
            <w:proofErr w:type="spellEnd"/>
            <w:r w:rsidRPr="00D27B03">
              <w:rPr>
                <w:color w:val="008000"/>
              </w:rPr>
              <w:t>": "000000",</w:t>
            </w:r>
          </w:p>
          <w:p w:rsidR="000E3684" w:rsidRPr="00D27B03" w:rsidRDefault="000E3684" w:rsidP="00761B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rFonts w:hint="eastAsia"/>
                <w:color w:val="008000"/>
              </w:rPr>
              <w:t xml:space="preserve">    "</w:t>
            </w:r>
            <w:proofErr w:type="spellStart"/>
            <w:r w:rsidRPr="00D27B03">
              <w:rPr>
                <w:rFonts w:hint="eastAsia"/>
                <w:color w:val="008000"/>
              </w:rPr>
              <w:t>rspMsg</w:t>
            </w:r>
            <w:proofErr w:type="spellEnd"/>
            <w:r w:rsidRPr="00D27B03">
              <w:rPr>
                <w:rFonts w:hint="eastAsia"/>
                <w:color w:val="008000"/>
              </w:rPr>
              <w:t>": "</w:t>
            </w:r>
            <w:r w:rsidRPr="00D27B03">
              <w:rPr>
                <w:rFonts w:hint="eastAsia"/>
                <w:color w:val="008000"/>
              </w:rPr>
              <w:t>操作成功</w:t>
            </w:r>
            <w:r w:rsidRPr="00D27B03">
              <w:rPr>
                <w:rFonts w:hint="eastAsia"/>
                <w:color w:val="008000"/>
              </w:rPr>
              <w:t>",</w:t>
            </w:r>
          </w:p>
          <w:p w:rsidR="000E3684" w:rsidRDefault="000E3684" w:rsidP="00761BAF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 w:rsidRPr="00D27B03">
              <w:rPr>
                <w:color w:val="008000"/>
              </w:rPr>
              <w:t>}</w:t>
            </w:r>
          </w:p>
        </w:tc>
      </w:tr>
    </w:tbl>
    <w:p w:rsidR="00E47491" w:rsidRDefault="00E47491" w:rsidP="00E47491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评论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回复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546B27" w:rsidTr="004C19D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546B27" w:rsidRDefault="00546B27" w:rsidP="004C19DA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546B27" w:rsidRDefault="00546B27" w:rsidP="004C19DA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回复</w:t>
            </w:r>
          </w:p>
        </w:tc>
      </w:tr>
      <w:tr w:rsidR="00546B27" w:rsidTr="004C19D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546B27" w:rsidRDefault="00546B27" w:rsidP="004C19DA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546B27" w:rsidRDefault="00546B27" w:rsidP="004C19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 w:rsidR="00090EE6" w:rsidRPr="00090EE6"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proofErr w:type="spellStart"/>
            <w:r w:rsidR="00CE06E9" w:rsidRPr="00CE06E9">
              <w:rPr>
                <w:color w:val="FF0000"/>
                <w:sz w:val="24"/>
              </w:rPr>
              <w:t>addComment</w:t>
            </w:r>
            <w:proofErr w:type="spellEnd"/>
          </w:p>
        </w:tc>
      </w:tr>
      <w:tr w:rsidR="00546B27" w:rsidTr="004C19D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546B27" w:rsidRDefault="00546B27" w:rsidP="004C19DA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546B27" w:rsidRDefault="00546B27" w:rsidP="004C19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546B27" w:rsidTr="004C19DA">
        <w:tc>
          <w:tcPr>
            <w:tcW w:w="1560" w:type="dxa"/>
            <w:shd w:val="clear" w:color="auto" w:fill="C0C0C0"/>
          </w:tcPr>
          <w:p w:rsidR="00546B27" w:rsidRDefault="00546B27" w:rsidP="004C19DA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546B27" w:rsidRDefault="00546B27" w:rsidP="004C19DA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546B27" w:rsidRDefault="00546B27" w:rsidP="004C19DA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546B27" w:rsidTr="004C19D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546B27" w:rsidRDefault="00546B27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546B27" w:rsidRDefault="00546B27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 w:rsidRPr="001052D6">
              <w:rPr>
                <w:color w:val="008000"/>
              </w:rPr>
              <w:t>collectId</w:t>
            </w:r>
            <w:proofErr w:type="spellEnd"/>
          </w:p>
        </w:tc>
        <w:tc>
          <w:tcPr>
            <w:tcW w:w="5326" w:type="dxa"/>
          </w:tcPr>
          <w:p w:rsidR="00546B27" w:rsidRDefault="00546B27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546B27" w:rsidTr="004C19D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546B27" w:rsidRDefault="00546B27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546B27" w:rsidRDefault="00546B27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userId</w:t>
            </w:r>
            <w:proofErr w:type="spellEnd"/>
          </w:p>
        </w:tc>
        <w:tc>
          <w:tcPr>
            <w:tcW w:w="5326" w:type="dxa"/>
          </w:tcPr>
          <w:p w:rsidR="00546B27" w:rsidRDefault="00546B27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050670" w:rsidTr="004C19D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050670" w:rsidRDefault="00050670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内容</w:t>
            </w:r>
          </w:p>
        </w:tc>
        <w:tc>
          <w:tcPr>
            <w:tcW w:w="1417" w:type="dxa"/>
          </w:tcPr>
          <w:p w:rsidR="00050670" w:rsidRDefault="00050670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c</w:t>
            </w:r>
            <w:r>
              <w:rPr>
                <w:color w:val="008000"/>
              </w:rPr>
              <w:t>ontent</w:t>
            </w:r>
          </w:p>
        </w:tc>
        <w:tc>
          <w:tcPr>
            <w:tcW w:w="5326" w:type="dxa"/>
          </w:tcPr>
          <w:p w:rsidR="00050670" w:rsidRDefault="00050670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546B27" w:rsidTr="004C19DA">
        <w:tc>
          <w:tcPr>
            <w:tcW w:w="1560" w:type="dxa"/>
            <w:shd w:val="clear" w:color="auto" w:fill="BFBFBF" w:themeFill="background1" w:themeFillShade="BF"/>
          </w:tcPr>
          <w:p w:rsidR="00546B27" w:rsidRDefault="00546B27" w:rsidP="004C19DA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546B27" w:rsidRDefault="00546B27" w:rsidP="004C19DA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546B27" w:rsidTr="004C19DA">
        <w:tc>
          <w:tcPr>
            <w:tcW w:w="1560" w:type="dxa"/>
          </w:tcPr>
          <w:p w:rsidR="00546B27" w:rsidRDefault="00546B27" w:rsidP="004C19DA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546B27" w:rsidRPr="00D27B03" w:rsidRDefault="00546B27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>{</w:t>
            </w:r>
          </w:p>
          <w:p w:rsidR="00546B27" w:rsidRPr="00D27B03" w:rsidRDefault="00546B27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 xml:space="preserve">    "</w:t>
            </w:r>
            <w:proofErr w:type="spellStart"/>
            <w:r w:rsidRPr="00D27B03">
              <w:rPr>
                <w:color w:val="008000"/>
              </w:rPr>
              <w:t>rspCode</w:t>
            </w:r>
            <w:proofErr w:type="spellEnd"/>
            <w:r w:rsidRPr="00D27B03">
              <w:rPr>
                <w:color w:val="008000"/>
              </w:rPr>
              <w:t>": "000000",</w:t>
            </w:r>
          </w:p>
          <w:p w:rsidR="00546B27" w:rsidRPr="00D27B03" w:rsidRDefault="00546B27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rFonts w:hint="eastAsia"/>
                <w:color w:val="008000"/>
              </w:rPr>
              <w:t xml:space="preserve">    "</w:t>
            </w:r>
            <w:proofErr w:type="spellStart"/>
            <w:r w:rsidRPr="00D27B03">
              <w:rPr>
                <w:rFonts w:hint="eastAsia"/>
                <w:color w:val="008000"/>
              </w:rPr>
              <w:t>rspMsg</w:t>
            </w:r>
            <w:proofErr w:type="spellEnd"/>
            <w:r w:rsidRPr="00D27B03">
              <w:rPr>
                <w:rFonts w:hint="eastAsia"/>
                <w:color w:val="008000"/>
              </w:rPr>
              <w:t>": "</w:t>
            </w:r>
            <w:r w:rsidRPr="00D27B03">
              <w:rPr>
                <w:rFonts w:hint="eastAsia"/>
                <w:color w:val="008000"/>
              </w:rPr>
              <w:t>操作成功</w:t>
            </w:r>
            <w:r w:rsidRPr="00D27B03">
              <w:rPr>
                <w:rFonts w:hint="eastAsia"/>
                <w:color w:val="008000"/>
              </w:rPr>
              <w:t>",</w:t>
            </w:r>
          </w:p>
          <w:p w:rsidR="00546B27" w:rsidRDefault="00546B27" w:rsidP="004C19DA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 w:rsidRPr="00D27B03">
              <w:rPr>
                <w:color w:val="008000"/>
              </w:rPr>
              <w:t>}</w:t>
            </w:r>
          </w:p>
        </w:tc>
      </w:tr>
    </w:tbl>
    <w:p w:rsidR="00103563" w:rsidRDefault="00103563" w:rsidP="00103563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</w:t>
      </w:r>
      <w:r w:rsidR="00543579">
        <w:rPr>
          <w:rFonts w:hint="eastAsia"/>
          <w:b w:val="0"/>
        </w:rPr>
        <w:t>评论</w:t>
      </w:r>
      <w:r>
        <w:rPr>
          <w:rFonts w:hint="eastAsia"/>
          <w:b w:val="0"/>
        </w:rPr>
        <w:t>列表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FC4D1B" w:rsidTr="004C19D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C4D1B" w:rsidRDefault="00FC4D1B" w:rsidP="004C19DA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FC4D1B" w:rsidRDefault="00FC4D1B" w:rsidP="004C19DA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</w:t>
            </w:r>
            <w:r w:rsidR="00543579">
              <w:rPr>
                <w:rFonts w:hint="eastAsia"/>
                <w:sz w:val="24"/>
              </w:rPr>
              <w:t>评论列表获取</w:t>
            </w:r>
          </w:p>
        </w:tc>
      </w:tr>
      <w:tr w:rsidR="00FC4D1B" w:rsidTr="004C19D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C4D1B" w:rsidRDefault="00FC4D1B" w:rsidP="004C19DA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FC4D1B" w:rsidRDefault="00FC4D1B" w:rsidP="004C19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 w:rsidRPr="00090EE6"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proofErr w:type="spellStart"/>
            <w:r w:rsidRPr="00FC4D1B">
              <w:rPr>
                <w:color w:val="FF0000"/>
                <w:sz w:val="24"/>
              </w:rPr>
              <w:t>getCommentList</w:t>
            </w:r>
            <w:proofErr w:type="spellEnd"/>
          </w:p>
        </w:tc>
      </w:tr>
      <w:tr w:rsidR="00FC4D1B" w:rsidTr="004C19D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FC4D1B" w:rsidRDefault="00FC4D1B" w:rsidP="004C19DA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FC4D1B" w:rsidRDefault="00FC4D1B" w:rsidP="004C19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C4D1B" w:rsidTr="004C19DA">
        <w:tc>
          <w:tcPr>
            <w:tcW w:w="1560" w:type="dxa"/>
            <w:shd w:val="clear" w:color="auto" w:fill="C0C0C0"/>
          </w:tcPr>
          <w:p w:rsidR="00FC4D1B" w:rsidRDefault="00FC4D1B" w:rsidP="004C19DA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FC4D1B" w:rsidRDefault="00FC4D1B" w:rsidP="004C19DA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FC4D1B" w:rsidRDefault="00FC4D1B" w:rsidP="004C19DA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FC4D1B" w:rsidTr="004C19D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FC4D1B" w:rsidRDefault="00FC4D1B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FC4D1B" w:rsidRDefault="00FC4D1B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 w:rsidRPr="001052D6">
              <w:rPr>
                <w:color w:val="008000"/>
              </w:rPr>
              <w:t>collectId</w:t>
            </w:r>
            <w:proofErr w:type="spellEnd"/>
          </w:p>
        </w:tc>
        <w:tc>
          <w:tcPr>
            <w:tcW w:w="5326" w:type="dxa"/>
          </w:tcPr>
          <w:p w:rsidR="00FC4D1B" w:rsidRDefault="00FC4D1B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FC4D1B" w:rsidTr="004C19DA">
        <w:tc>
          <w:tcPr>
            <w:tcW w:w="1560" w:type="dxa"/>
            <w:shd w:val="clear" w:color="auto" w:fill="BFBFBF" w:themeFill="background1" w:themeFillShade="BF"/>
          </w:tcPr>
          <w:p w:rsidR="00FC4D1B" w:rsidRDefault="00FC4D1B" w:rsidP="004C19DA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FC4D1B" w:rsidRDefault="00FC4D1B" w:rsidP="004C19DA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FC4D1B" w:rsidTr="004C19DA">
        <w:tc>
          <w:tcPr>
            <w:tcW w:w="1560" w:type="dxa"/>
          </w:tcPr>
          <w:p w:rsidR="00FC4D1B" w:rsidRDefault="00FC4D1B" w:rsidP="004C19DA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514701" w:rsidRPr="00514701" w:rsidRDefault="00514701" w:rsidP="0051470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color w:val="008000"/>
              </w:rPr>
              <w:t>{</w:t>
            </w:r>
          </w:p>
          <w:p w:rsidR="00514701" w:rsidRPr="00514701" w:rsidRDefault="00514701" w:rsidP="0051470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color w:val="008000"/>
              </w:rPr>
              <w:t xml:space="preserve">    "</w:t>
            </w:r>
            <w:proofErr w:type="spellStart"/>
            <w:r w:rsidRPr="00514701">
              <w:rPr>
                <w:color w:val="008000"/>
              </w:rPr>
              <w:t>rspCode</w:t>
            </w:r>
            <w:proofErr w:type="spellEnd"/>
            <w:r w:rsidRPr="00514701">
              <w:rPr>
                <w:color w:val="008000"/>
              </w:rPr>
              <w:t>": "000000",</w:t>
            </w:r>
          </w:p>
          <w:p w:rsidR="00514701" w:rsidRPr="00514701" w:rsidRDefault="00514701" w:rsidP="0051470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rFonts w:hint="eastAsia"/>
                <w:color w:val="008000"/>
              </w:rPr>
              <w:t xml:space="preserve">    "</w:t>
            </w:r>
            <w:proofErr w:type="spellStart"/>
            <w:r w:rsidRPr="00514701">
              <w:rPr>
                <w:rFonts w:hint="eastAsia"/>
                <w:color w:val="008000"/>
              </w:rPr>
              <w:t>rspMsg</w:t>
            </w:r>
            <w:proofErr w:type="spellEnd"/>
            <w:r w:rsidRPr="00514701">
              <w:rPr>
                <w:rFonts w:hint="eastAsia"/>
                <w:color w:val="008000"/>
              </w:rPr>
              <w:t>": "</w:t>
            </w:r>
            <w:r w:rsidRPr="00514701">
              <w:rPr>
                <w:rFonts w:hint="eastAsia"/>
                <w:color w:val="008000"/>
              </w:rPr>
              <w:t>操作成功</w:t>
            </w:r>
            <w:r w:rsidRPr="00514701">
              <w:rPr>
                <w:rFonts w:hint="eastAsia"/>
                <w:color w:val="008000"/>
              </w:rPr>
              <w:t>",</w:t>
            </w:r>
          </w:p>
          <w:p w:rsidR="00514701" w:rsidRPr="00514701" w:rsidRDefault="00514701" w:rsidP="0051470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color w:val="008000"/>
              </w:rPr>
              <w:t xml:space="preserve">    "data": [</w:t>
            </w:r>
          </w:p>
          <w:p w:rsidR="00514701" w:rsidRPr="00514701" w:rsidRDefault="00514701" w:rsidP="0051470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color w:val="008000"/>
              </w:rPr>
              <w:t xml:space="preserve">        {</w:t>
            </w:r>
          </w:p>
          <w:p w:rsidR="00514701" w:rsidRPr="00514701" w:rsidRDefault="00514701" w:rsidP="0051470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rFonts w:hint="eastAsia"/>
                <w:color w:val="008000"/>
              </w:rPr>
              <w:t xml:space="preserve">            "</w:t>
            </w:r>
            <w:proofErr w:type="spellStart"/>
            <w:r w:rsidRPr="00514701">
              <w:rPr>
                <w:rFonts w:hint="eastAsia"/>
                <w:color w:val="008000"/>
              </w:rPr>
              <w:t>commentTime</w:t>
            </w:r>
            <w:proofErr w:type="spellEnd"/>
            <w:r w:rsidRPr="00514701">
              <w:rPr>
                <w:rFonts w:hint="eastAsia"/>
                <w:color w:val="008000"/>
              </w:rPr>
              <w:t>":</w:t>
            </w:r>
            <w:r>
              <w:rPr>
                <w:rFonts w:hint="eastAsia"/>
                <w:color w:val="008000"/>
              </w:rPr>
              <w:t>评论时间</w:t>
            </w:r>
            <w:r w:rsidRPr="00514701">
              <w:rPr>
                <w:rFonts w:hint="eastAsia"/>
                <w:color w:val="008000"/>
              </w:rPr>
              <w:t>,</w:t>
            </w:r>
          </w:p>
          <w:p w:rsidR="00514701" w:rsidRPr="00514701" w:rsidRDefault="00514701" w:rsidP="0051470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color w:val="008000"/>
              </w:rPr>
              <w:lastRenderedPageBreak/>
              <w:t xml:space="preserve">            "</w:t>
            </w:r>
            <w:proofErr w:type="spellStart"/>
            <w:r w:rsidRPr="00514701">
              <w:rPr>
                <w:color w:val="008000"/>
              </w:rPr>
              <w:t>userName</w:t>
            </w:r>
            <w:proofErr w:type="spellEnd"/>
            <w:r w:rsidRPr="00514701"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名</w:t>
            </w:r>
            <w:r w:rsidRPr="00514701">
              <w:rPr>
                <w:color w:val="008000"/>
              </w:rPr>
              <w:t>,</w:t>
            </w:r>
          </w:p>
          <w:p w:rsidR="00514701" w:rsidRPr="00514701" w:rsidRDefault="00514701" w:rsidP="0051470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color w:val="008000"/>
              </w:rPr>
              <w:t xml:space="preserve">            "</w:t>
            </w:r>
            <w:proofErr w:type="spellStart"/>
            <w:r w:rsidRPr="00514701">
              <w:rPr>
                <w:color w:val="008000"/>
              </w:rPr>
              <w:t>replyUserName</w:t>
            </w:r>
            <w:proofErr w:type="spellEnd"/>
            <w:r w:rsidRPr="00514701"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被</w:t>
            </w:r>
            <w:r>
              <w:rPr>
                <w:color w:val="008000"/>
              </w:rPr>
              <w:t>回复用户名</w:t>
            </w:r>
            <w:r>
              <w:rPr>
                <w:rFonts w:hint="eastAsia"/>
                <w:color w:val="008000"/>
              </w:rPr>
              <w:t>,</w:t>
            </w:r>
          </w:p>
          <w:p w:rsidR="00514701" w:rsidRPr="00514701" w:rsidRDefault="00514701" w:rsidP="0051470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color w:val="008000"/>
              </w:rPr>
              <w:t xml:space="preserve">            "</w:t>
            </w:r>
            <w:proofErr w:type="spellStart"/>
            <w:r w:rsidRPr="00514701">
              <w:rPr>
                <w:color w:val="008000"/>
              </w:rPr>
              <w:t>profilePicture</w:t>
            </w:r>
            <w:proofErr w:type="spellEnd"/>
            <w:r w:rsidRPr="00514701"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用户头像地址</w:t>
            </w:r>
            <w:r w:rsidRPr="00514701">
              <w:rPr>
                <w:color w:val="008000"/>
              </w:rPr>
              <w:t>,</w:t>
            </w:r>
          </w:p>
          <w:p w:rsidR="00514701" w:rsidRDefault="00514701" w:rsidP="0051470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rFonts w:hint="eastAsia"/>
                <w:color w:val="008000"/>
              </w:rPr>
              <w:t xml:space="preserve">            "content": </w:t>
            </w:r>
            <w:r>
              <w:rPr>
                <w:rFonts w:hint="eastAsia"/>
                <w:color w:val="008000"/>
              </w:rPr>
              <w:t>内容</w:t>
            </w:r>
            <w:r w:rsidR="005075A8" w:rsidRPr="00514701">
              <w:rPr>
                <w:color w:val="008000"/>
              </w:rPr>
              <w:t>,</w:t>
            </w:r>
          </w:p>
          <w:p w:rsidR="005075A8" w:rsidRPr="00514701" w:rsidRDefault="005075A8" w:rsidP="0051470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</w:t>
            </w:r>
            <w:r w:rsidRPr="00514701">
              <w:rPr>
                <w:color w:val="008000"/>
              </w:rPr>
              <w:t>"</w:t>
            </w:r>
            <w:r>
              <w:rPr>
                <w:color w:val="008000"/>
              </w:rPr>
              <w:t>id</w:t>
            </w:r>
            <w:r w:rsidRPr="00514701"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评论</w:t>
            </w:r>
            <w:r>
              <w:rPr>
                <w:rFonts w:hint="eastAsia"/>
                <w:color w:val="008000"/>
              </w:rPr>
              <w:t>id</w:t>
            </w:r>
          </w:p>
          <w:p w:rsidR="00514701" w:rsidRPr="00514701" w:rsidRDefault="00514701" w:rsidP="0051470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color w:val="008000"/>
              </w:rPr>
              <w:t xml:space="preserve">        }</w:t>
            </w:r>
          </w:p>
          <w:p w:rsidR="00514701" w:rsidRPr="00514701" w:rsidRDefault="00514701" w:rsidP="0051470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color w:val="008000"/>
              </w:rPr>
              <w:t xml:space="preserve">    ]</w:t>
            </w:r>
          </w:p>
          <w:p w:rsidR="00FC4D1B" w:rsidRDefault="00514701" w:rsidP="00514701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 w:rsidRPr="00514701">
              <w:rPr>
                <w:color w:val="008000"/>
              </w:rPr>
              <w:t>}</w:t>
            </w:r>
          </w:p>
        </w:tc>
      </w:tr>
    </w:tbl>
    <w:p w:rsidR="00103563" w:rsidRPr="00E13D35" w:rsidRDefault="00514701" w:rsidP="00103563">
      <w:pPr>
        <w:rPr>
          <w:color w:val="FF0000"/>
        </w:rPr>
      </w:pPr>
      <w:proofErr w:type="spellStart"/>
      <w:r w:rsidRPr="00E13D35">
        <w:rPr>
          <w:color w:val="FF0000"/>
        </w:rPr>
        <w:lastRenderedPageBreak/>
        <w:t>replyUserName</w:t>
      </w:r>
      <w:proofErr w:type="spellEnd"/>
      <w:r w:rsidRPr="00E13D35">
        <w:rPr>
          <w:color w:val="FF0000"/>
        </w:rPr>
        <w:t xml:space="preserve"> :</w:t>
      </w:r>
      <w:r w:rsidRPr="00E13D35">
        <w:rPr>
          <w:color w:val="FF0000"/>
        </w:rPr>
        <w:t>为</w:t>
      </w:r>
      <w:r w:rsidRPr="00E13D35">
        <w:rPr>
          <w:color w:val="FF0000"/>
        </w:rPr>
        <w:t>null</w:t>
      </w:r>
      <w:r w:rsidRPr="00E13D35">
        <w:rPr>
          <w:color w:val="FF0000"/>
        </w:rPr>
        <w:t>时表示直接评论</w:t>
      </w:r>
      <w:r w:rsidRPr="00E13D35">
        <w:rPr>
          <w:rFonts w:hint="eastAsia"/>
          <w:color w:val="FF0000"/>
        </w:rPr>
        <w:t>，</w:t>
      </w:r>
      <w:r w:rsidRPr="00E13D35">
        <w:rPr>
          <w:color w:val="FF0000"/>
        </w:rPr>
        <w:t>不为</w:t>
      </w:r>
      <w:r w:rsidRPr="00E13D35">
        <w:rPr>
          <w:color w:val="FF0000"/>
        </w:rPr>
        <w:t>null</w:t>
      </w:r>
      <w:r w:rsidR="00F9693E" w:rsidRPr="00E13D35">
        <w:rPr>
          <w:color w:val="FF0000"/>
        </w:rPr>
        <w:t>时</w:t>
      </w:r>
      <w:r w:rsidRPr="00E13D35">
        <w:rPr>
          <w:color w:val="FF0000"/>
        </w:rPr>
        <w:t>表示回复</w:t>
      </w:r>
      <w:proofErr w:type="spellStart"/>
      <w:r w:rsidR="00E13D35" w:rsidRPr="00E13D35">
        <w:rPr>
          <w:color w:val="FF0000"/>
        </w:rPr>
        <w:t>replyUserName</w:t>
      </w:r>
      <w:proofErr w:type="spellEnd"/>
      <w:r w:rsidR="00E13D35" w:rsidRPr="00E13D35">
        <w:rPr>
          <w:color w:val="FF0000"/>
        </w:rPr>
        <w:t>的评论</w:t>
      </w:r>
    </w:p>
    <w:p w:rsidR="00227FB9" w:rsidRDefault="00227FB9" w:rsidP="00227FB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评论删除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84361B" w:rsidTr="004C19D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84361B" w:rsidRDefault="0084361B" w:rsidP="004C19DA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84361B" w:rsidRDefault="0084361B" w:rsidP="004C19DA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论删除</w:t>
            </w:r>
          </w:p>
        </w:tc>
      </w:tr>
      <w:tr w:rsidR="0084361B" w:rsidTr="004C19D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84361B" w:rsidRDefault="0084361B" w:rsidP="004C19DA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84361B" w:rsidRDefault="0084361B" w:rsidP="004C19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 w:rsidRPr="00090EE6"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proofErr w:type="spellStart"/>
            <w:r w:rsidR="00CB1CEE" w:rsidRPr="00CB1CEE">
              <w:rPr>
                <w:color w:val="FF0000"/>
                <w:sz w:val="24"/>
              </w:rPr>
              <w:t>deleteComment</w:t>
            </w:r>
            <w:proofErr w:type="spellEnd"/>
          </w:p>
        </w:tc>
      </w:tr>
      <w:tr w:rsidR="0084361B" w:rsidTr="004C19D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84361B" w:rsidRDefault="0084361B" w:rsidP="004C19DA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84361B" w:rsidRDefault="0084361B" w:rsidP="004C19D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84361B" w:rsidTr="004C19DA">
        <w:tc>
          <w:tcPr>
            <w:tcW w:w="1560" w:type="dxa"/>
            <w:shd w:val="clear" w:color="auto" w:fill="C0C0C0"/>
          </w:tcPr>
          <w:p w:rsidR="0084361B" w:rsidRDefault="0084361B" w:rsidP="004C19DA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84361B" w:rsidRDefault="0084361B" w:rsidP="004C19DA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84361B" w:rsidRDefault="0084361B" w:rsidP="004C19DA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84361B" w:rsidTr="004C19D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84361B" w:rsidRDefault="001C4484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84361B" w:rsidRDefault="001C4484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 w:rsidR="0084361B" w:rsidRDefault="0084361B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1C4484" w:rsidTr="004C19D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1C4484" w:rsidRDefault="001C4484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1C4484" w:rsidRDefault="001C4484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userId</w:t>
            </w:r>
            <w:proofErr w:type="spellEnd"/>
          </w:p>
        </w:tc>
        <w:tc>
          <w:tcPr>
            <w:tcW w:w="5326" w:type="dxa"/>
          </w:tcPr>
          <w:p w:rsidR="001C4484" w:rsidRDefault="001C4484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84361B" w:rsidTr="004C19DA">
        <w:tc>
          <w:tcPr>
            <w:tcW w:w="1560" w:type="dxa"/>
            <w:shd w:val="clear" w:color="auto" w:fill="BFBFBF" w:themeFill="background1" w:themeFillShade="BF"/>
          </w:tcPr>
          <w:p w:rsidR="0084361B" w:rsidRDefault="0084361B" w:rsidP="004C19DA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84361B" w:rsidRDefault="0084361B" w:rsidP="004C19DA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84361B" w:rsidTr="004C19DA">
        <w:tc>
          <w:tcPr>
            <w:tcW w:w="1560" w:type="dxa"/>
          </w:tcPr>
          <w:p w:rsidR="0084361B" w:rsidRDefault="0084361B" w:rsidP="004C19DA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84361B" w:rsidRPr="00514701" w:rsidRDefault="0084361B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color w:val="008000"/>
              </w:rPr>
              <w:t>{</w:t>
            </w:r>
          </w:p>
          <w:p w:rsidR="0084361B" w:rsidRPr="00514701" w:rsidRDefault="0084361B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color w:val="008000"/>
              </w:rPr>
              <w:t xml:space="preserve">    "</w:t>
            </w:r>
            <w:proofErr w:type="spellStart"/>
            <w:r w:rsidRPr="00514701">
              <w:rPr>
                <w:color w:val="008000"/>
              </w:rPr>
              <w:t>rspCode</w:t>
            </w:r>
            <w:proofErr w:type="spellEnd"/>
            <w:r w:rsidRPr="00514701">
              <w:rPr>
                <w:color w:val="008000"/>
              </w:rPr>
              <w:t>": "000000",</w:t>
            </w:r>
          </w:p>
          <w:p w:rsidR="0084361B" w:rsidRPr="00514701" w:rsidRDefault="0084361B" w:rsidP="004C19D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rFonts w:hint="eastAsia"/>
                <w:color w:val="008000"/>
              </w:rPr>
              <w:t xml:space="preserve">    "</w:t>
            </w:r>
            <w:proofErr w:type="spellStart"/>
            <w:r w:rsidRPr="00514701">
              <w:rPr>
                <w:rFonts w:hint="eastAsia"/>
                <w:color w:val="008000"/>
              </w:rPr>
              <w:t>rspMsg</w:t>
            </w:r>
            <w:proofErr w:type="spellEnd"/>
            <w:r w:rsidRPr="00514701">
              <w:rPr>
                <w:rFonts w:hint="eastAsia"/>
                <w:color w:val="008000"/>
              </w:rPr>
              <w:t>": "</w:t>
            </w:r>
            <w:r w:rsidRPr="00514701">
              <w:rPr>
                <w:rFonts w:hint="eastAsia"/>
                <w:color w:val="008000"/>
              </w:rPr>
              <w:t>操作成功</w:t>
            </w:r>
            <w:r w:rsidR="00E64C4A">
              <w:rPr>
                <w:rFonts w:hint="eastAsia"/>
                <w:color w:val="008000"/>
              </w:rPr>
              <w:t>"</w:t>
            </w:r>
          </w:p>
          <w:p w:rsidR="0084361B" w:rsidRDefault="0084361B" w:rsidP="00E64C4A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 w:rsidRPr="00514701">
              <w:rPr>
                <w:color w:val="008000"/>
              </w:rPr>
              <w:t>}</w:t>
            </w:r>
          </w:p>
        </w:tc>
      </w:tr>
    </w:tbl>
    <w:p w:rsidR="007C0169" w:rsidRPr="007C0169" w:rsidRDefault="007C0169" w:rsidP="007C0169"/>
    <w:p w:rsidR="00CF3CED" w:rsidRPr="0082056A" w:rsidRDefault="00CF3CED" w:rsidP="00CF3CED"/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C53647">
      <w:pPr>
        <w:pStyle w:val="1"/>
        <w:spacing w:line="276" w:lineRule="auto"/>
      </w:pPr>
      <w:r>
        <w:rPr>
          <w:rFonts w:hint="eastAsia"/>
        </w:rPr>
        <w:t>附录</w:t>
      </w:r>
    </w:p>
    <w:p w:rsidR="00AD32C8" w:rsidRDefault="00C53647">
      <w:pPr>
        <w:pStyle w:val="2"/>
        <w:spacing w:line="276" w:lineRule="auto"/>
        <w:rPr>
          <w:rStyle w:val="a7"/>
          <w:b/>
          <w:sz w:val="44"/>
          <w:szCs w:val="44"/>
        </w:rPr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1</w:t>
      </w:r>
      <w:r>
        <w:rPr>
          <w:rStyle w:val="a7"/>
          <w:rFonts w:hint="eastAsia"/>
          <w:b/>
          <w:sz w:val="44"/>
          <w:szCs w:val="44"/>
        </w:rPr>
        <w:t>：</w:t>
      </w:r>
      <w:proofErr w:type="gramStart"/>
      <w:r>
        <w:rPr>
          <w:rStyle w:val="a7"/>
          <w:rFonts w:hint="eastAsia"/>
          <w:b/>
          <w:sz w:val="44"/>
          <w:szCs w:val="44"/>
        </w:rPr>
        <w:t>各环境</w:t>
      </w:r>
      <w:proofErr w:type="gramEnd"/>
      <w:r>
        <w:rPr>
          <w:rStyle w:val="a7"/>
          <w:rFonts w:hint="eastAsia"/>
          <w:b/>
          <w:sz w:val="44"/>
          <w:szCs w:val="44"/>
        </w:rPr>
        <w:t>地址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AD32C8">
        <w:tc>
          <w:tcPr>
            <w:tcW w:w="2452" w:type="dxa"/>
          </w:tcPr>
          <w:p w:rsidR="00AD32C8" w:rsidRDefault="00C53647"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 w:rsidR="00AD32C8" w:rsidRDefault="00C53647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AD32C8">
        <w:tc>
          <w:tcPr>
            <w:tcW w:w="2452" w:type="dxa"/>
          </w:tcPr>
          <w:p w:rsidR="00AD32C8" w:rsidRDefault="00C53647">
            <w:r>
              <w:t>SIT</w:t>
            </w:r>
          </w:p>
        </w:tc>
        <w:tc>
          <w:tcPr>
            <w:tcW w:w="5848" w:type="dxa"/>
          </w:tcPr>
          <w:p w:rsidR="00AD32C8" w:rsidRDefault="00AD32C8">
            <w:pPr>
              <w:widowControl/>
              <w:rPr>
                <w:kern w:val="0"/>
                <w:sz w:val="24"/>
              </w:rPr>
            </w:pPr>
          </w:p>
        </w:tc>
      </w:tr>
      <w:tr w:rsidR="00AD32C8">
        <w:tc>
          <w:tcPr>
            <w:tcW w:w="2452" w:type="dxa"/>
          </w:tcPr>
          <w:p w:rsidR="00AD32C8" w:rsidRDefault="00C53647"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 w:rsidR="00AD32C8" w:rsidRDefault="00AD32C8"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 w:rsidR="00AD32C8">
        <w:tc>
          <w:tcPr>
            <w:tcW w:w="8300" w:type="dxa"/>
            <w:gridSpan w:val="2"/>
            <w:shd w:val="clear" w:color="auto" w:fill="C0C0C0"/>
          </w:tcPr>
          <w:p w:rsidR="00AD32C8" w:rsidRDefault="00AD32C8"/>
        </w:tc>
      </w:tr>
    </w:tbl>
    <w:p w:rsidR="00AD32C8" w:rsidRDefault="00AD32C8"/>
    <w:p w:rsidR="00AD32C8" w:rsidRDefault="00AD32C8"/>
    <w:p w:rsidR="00AD32C8" w:rsidRDefault="00C53647">
      <w:pPr>
        <w:pStyle w:val="2"/>
        <w:spacing w:line="276" w:lineRule="auto"/>
      </w:pPr>
      <w:r>
        <w:rPr>
          <w:rStyle w:val="a7"/>
          <w:rFonts w:hint="eastAsia"/>
          <w:b/>
          <w:sz w:val="44"/>
          <w:szCs w:val="44"/>
        </w:rPr>
        <w:lastRenderedPageBreak/>
        <w:t>附录</w:t>
      </w:r>
      <w:r>
        <w:rPr>
          <w:rStyle w:val="a7"/>
          <w:rFonts w:hint="eastAsia"/>
          <w:b/>
          <w:sz w:val="44"/>
          <w:szCs w:val="44"/>
        </w:rPr>
        <w:t>2</w:t>
      </w:r>
      <w:r>
        <w:rPr>
          <w:rStyle w:val="a7"/>
          <w:rFonts w:hint="eastAsia"/>
          <w:b/>
          <w:sz w:val="44"/>
          <w:szCs w:val="44"/>
        </w:rPr>
        <w:t>：返回参数详解</w:t>
      </w:r>
    </w:p>
    <w:p w:rsidR="00AD32C8" w:rsidRDefault="00C53647">
      <w:r>
        <w:rPr>
          <w:rFonts w:hint="eastAsia"/>
        </w:rPr>
        <w:t>状态码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AD32C8">
        <w:tc>
          <w:tcPr>
            <w:tcW w:w="2452" w:type="dxa"/>
          </w:tcPr>
          <w:p w:rsidR="00AD32C8" w:rsidRDefault="00C53647">
            <w:proofErr w:type="spellStart"/>
            <w:r>
              <w:rPr>
                <w:rFonts w:hint="eastAsia"/>
              </w:rPr>
              <w:t>rspCode</w:t>
            </w:r>
            <w:proofErr w:type="spellEnd"/>
          </w:p>
        </w:tc>
        <w:tc>
          <w:tcPr>
            <w:tcW w:w="5848" w:type="dxa"/>
          </w:tcPr>
          <w:p w:rsidR="00AD32C8" w:rsidRDefault="00C53647">
            <w:proofErr w:type="spellStart"/>
            <w:r>
              <w:rPr>
                <w:rFonts w:hint="eastAsia"/>
              </w:rPr>
              <w:t>rspMsg</w:t>
            </w:r>
            <w:proofErr w:type="spellEnd"/>
          </w:p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>
            <w:pPr>
              <w:rPr>
                <w:rFonts w:ascii="Source Code Pro" w:eastAsia="宋体" w:hAnsi="Source Code Pro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  <w:tr w:rsidR="00AD32C8">
        <w:tc>
          <w:tcPr>
            <w:tcW w:w="2452" w:type="dxa"/>
          </w:tcPr>
          <w:p w:rsidR="00AD32C8" w:rsidRDefault="00AD32C8"/>
        </w:tc>
        <w:tc>
          <w:tcPr>
            <w:tcW w:w="5848" w:type="dxa"/>
          </w:tcPr>
          <w:p w:rsidR="00AD32C8" w:rsidRDefault="00AD32C8"/>
        </w:tc>
      </w:tr>
    </w:tbl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p w:rsidR="00AD32C8" w:rsidRDefault="00AD32C8">
      <w:pPr>
        <w:spacing w:line="276" w:lineRule="auto"/>
      </w:pPr>
    </w:p>
    <w:sectPr w:rsidR="00AD32C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Segoe Print"/>
    <w:charset w:val="00"/>
    <w:family w:val="auto"/>
    <w:pitch w:val="default"/>
    <w:sig w:usb0="00000000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1">
    <w:nsid w:val="1FF4167A"/>
    <w:multiLevelType w:val="multilevel"/>
    <w:tmpl w:val="1FF41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62D8"/>
    <w:rsid w:val="00020007"/>
    <w:rsid w:val="00021FB8"/>
    <w:rsid w:val="000236D8"/>
    <w:rsid w:val="000236E5"/>
    <w:rsid w:val="00026FCC"/>
    <w:rsid w:val="00041BE8"/>
    <w:rsid w:val="00044A72"/>
    <w:rsid w:val="000452E4"/>
    <w:rsid w:val="00050655"/>
    <w:rsid w:val="00050670"/>
    <w:rsid w:val="00052C52"/>
    <w:rsid w:val="000535F2"/>
    <w:rsid w:val="0006019F"/>
    <w:rsid w:val="00060556"/>
    <w:rsid w:val="0006072F"/>
    <w:rsid w:val="00066DF9"/>
    <w:rsid w:val="00070935"/>
    <w:rsid w:val="000710F0"/>
    <w:rsid w:val="00082EF2"/>
    <w:rsid w:val="0008300A"/>
    <w:rsid w:val="00090EE6"/>
    <w:rsid w:val="00091E7E"/>
    <w:rsid w:val="00093FED"/>
    <w:rsid w:val="00097C3B"/>
    <w:rsid w:val="000A103B"/>
    <w:rsid w:val="000A2F79"/>
    <w:rsid w:val="000A7EE6"/>
    <w:rsid w:val="000B1CDF"/>
    <w:rsid w:val="000B1F6B"/>
    <w:rsid w:val="000B6E5F"/>
    <w:rsid w:val="000C0AC0"/>
    <w:rsid w:val="000C2D20"/>
    <w:rsid w:val="000D020C"/>
    <w:rsid w:val="000D0CD5"/>
    <w:rsid w:val="000D2BBB"/>
    <w:rsid w:val="000E1720"/>
    <w:rsid w:val="000E2A89"/>
    <w:rsid w:val="000E3684"/>
    <w:rsid w:val="000E4653"/>
    <w:rsid w:val="000E47A4"/>
    <w:rsid w:val="001004BC"/>
    <w:rsid w:val="00102BD7"/>
    <w:rsid w:val="00103563"/>
    <w:rsid w:val="001052A1"/>
    <w:rsid w:val="001052D6"/>
    <w:rsid w:val="00107747"/>
    <w:rsid w:val="001111C7"/>
    <w:rsid w:val="00111329"/>
    <w:rsid w:val="00111FAD"/>
    <w:rsid w:val="00113264"/>
    <w:rsid w:val="00117992"/>
    <w:rsid w:val="00122CD1"/>
    <w:rsid w:val="0013152A"/>
    <w:rsid w:val="001365C4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47B"/>
    <w:rsid w:val="00172A27"/>
    <w:rsid w:val="0017540C"/>
    <w:rsid w:val="00181D91"/>
    <w:rsid w:val="00183BCA"/>
    <w:rsid w:val="00184A96"/>
    <w:rsid w:val="00186ACC"/>
    <w:rsid w:val="001955E7"/>
    <w:rsid w:val="001A7F26"/>
    <w:rsid w:val="001B1B1D"/>
    <w:rsid w:val="001B3BAF"/>
    <w:rsid w:val="001B6C45"/>
    <w:rsid w:val="001B742C"/>
    <w:rsid w:val="001B7D28"/>
    <w:rsid w:val="001C03DF"/>
    <w:rsid w:val="001C347A"/>
    <w:rsid w:val="001C41FA"/>
    <w:rsid w:val="001C4484"/>
    <w:rsid w:val="001C4B73"/>
    <w:rsid w:val="001C574B"/>
    <w:rsid w:val="001C57CD"/>
    <w:rsid w:val="001C61B8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1F6E42"/>
    <w:rsid w:val="00200D6F"/>
    <w:rsid w:val="00200E07"/>
    <w:rsid w:val="00202620"/>
    <w:rsid w:val="00203621"/>
    <w:rsid w:val="00205E0F"/>
    <w:rsid w:val="002064BA"/>
    <w:rsid w:val="0021225D"/>
    <w:rsid w:val="00227FB9"/>
    <w:rsid w:val="00230BDE"/>
    <w:rsid w:val="00233402"/>
    <w:rsid w:val="0023799F"/>
    <w:rsid w:val="00241487"/>
    <w:rsid w:val="00244317"/>
    <w:rsid w:val="00244663"/>
    <w:rsid w:val="00247123"/>
    <w:rsid w:val="00256142"/>
    <w:rsid w:val="0025746A"/>
    <w:rsid w:val="00260BD8"/>
    <w:rsid w:val="002613D7"/>
    <w:rsid w:val="00261664"/>
    <w:rsid w:val="00263F45"/>
    <w:rsid w:val="00273FF8"/>
    <w:rsid w:val="002819D3"/>
    <w:rsid w:val="00290020"/>
    <w:rsid w:val="002901CD"/>
    <w:rsid w:val="00290C89"/>
    <w:rsid w:val="00290FF0"/>
    <w:rsid w:val="00292208"/>
    <w:rsid w:val="002A0434"/>
    <w:rsid w:val="002A05C1"/>
    <w:rsid w:val="002A40DC"/>
    <w:rsid w:val="002B0155"/>
    <w:rsid w:val="002B4D6C"/>
    <w:rsid w:val="002B691D"/>
    <w:rsid w:val="002C59E4"/>
    <w:rsid w:val="002C5A0B"/>
    <w:rsid w:val="002C6074"/>
    <w:rsid w:val="002D7BBA"/>
    <w:rsid w:val="002E15C5"/>
    <w:rsid w:val="002F662B"/>
    <w:rsid w:val="0030083E"/>
    <w:rsid w:val="00305DCD"/>
    <w:rsid w:val="00306596"/>
    <w:rsid w:val="00310309"/>
    <w:rsid w:val="0031092A"/>
    <w:rsid w:val="0031233E"/>
    <w:rsid w:val="00313989"/>
    <w:rsid w:val="00325C2A"/>
    <w:rsid w:val="00336595"/>
    <w:rsid w:val="003369C0"/>
    <w:rsid w:val="00337748"/>
    <w:rsid w:val="00343546"/>
    <w:rsid w:val="00343847"/>
    <w:rsid w:val="0035037B"/>
    <w:rsid w:val="003537BE"/>
    <w:rsid w:val="0035745B"/>
    <w:rsid w:val="003618BC"/>
    <w:rsid w:val="00363192"/>
    <w:rsid w:val="003651B4"/>
    <w:rsid w:val="00370B38"/>
    <w:rsid w:val="0037563C"/>
    <w:rsid w:val="0037624D"/>
    <w:rsid w:val="00381161"/>
    <w:rsid w:val="00384BD5"/>
    <w:rsid w:val="003864EB"/>
    <w:rsid w:val="00387416"/>
    <w:rsid w:val="00394286"/>
    <w:rsid w:val="003A0D18"/>
    <w:rsid w:val="003A3410"/>
    <w:rsid w:val="003A744F"/>
    <w:rsid w:val="003B4E5A"/>
    <w:rsid w:val="003B6CDA"/>
    <w:rsid w:val="003C2BBC"/>
    <w:rsid w:val="003C3754"/>
    <w:rsid w:val="003C6347"/>
    <w:rsid w:val="003C77A0"/>
    <w:rsid w:val="003D5686"/>
    <w:rsid w:val="003D6F17"/>
    <w:rsid w:val="003E0E33"/>
    <w:rsid w:val="003E10EE"/>
    <w:rsid w:val="003E1749"/>
    <w:rsid w:val="003F17B4"/>
    <w:rsid w:val="003F357E"/>
    <w:rsid w:val="003F5478"/>
    <w:rsid w:val="003F7380"/>
    <w:rsid w:val="0041114C"/>
    <w:rsid w:val="004210A7"/>
    <w:rsid w:val="00423DAC"/>
    <w:rsid w:val="0042742A"/>
    <w:rsid w:val="004302BD"/>
    <w:rsid w:val="004327FF"/>
    <w:rsid w:val="0043712D"/>
    <w:rsid w:val="00437B1C"/>
    <w:rsid w:val="004449D3"/>
    <w:rsid w:val="00445BCC"/>
    <w:rsid w:val="00445DF7"/>
    <w:rsid w:val="00447BEC"/>
    <w:rsid w:val="00447C61"/>
    <w:rsid w:val="0045260C"/>
    <w:rsid w:val="00453F73"/>
    <w:rsid w:val="00454A12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96E98"/>
    <w:rsid w:val="004B0960"/>
    <w:rsid w:val="004B2C5E"/>
    <w:rsid w:val="004C316B"/>
    <w:rsid w:val="004C6126"/>
    <w:rsid w:val="004C7389"/>
    <w:rsid w:val="004D0909"/>
    <w:rsid w:val="004D1621"/>
    <w:rsid w:val="004D323F"/>
    <w:rsid w:val="004E0859"/>
    <w:rsid w:val="004E434C"/>
    <w:rsid w:val="004E4DA6"/>
    <w:rsid w:val="004E6AB7"/>
    <w:rsid w:val="004F1DE6"/>
    <w:rsid w:val="004F2157"/>
    <w:rsid w:val="004F296F"/>
    <w:rsid w:val="004F2D82"/>
    <w:rsid w:val="004F4118"/>
    <w:rsid w:val="004F5C1E"/>
    <w:rsid w:val="004F630C"/>
    <w:rsid w:val="005004A9"/>
    <w:rsid w:val="005025FA"/>
    <w:rsid w:val="005038A1"/>
    <w:rsid w:val="00503BFF"/>
    <w:rsid w:val="005068F5"/>
    <w:rsid w:val="005075A8"/>
    <w:rsid w:val="00514701"/>
    <w:rsid w:val="00514929"/>
    <w:rsid w:val="00520B38"/>
    <w:rsid w:val="005213C2"/>
    <w:rsid w:val="00521941"/>
    <w:rsid w:val="00521FF4"/>
    <w:rsid w:val="005227C8"/>
    <w:rsid w:val="00523336"/>
    <w:rsid w:val="005254B1"/>
    <w:rsid w:val="005332B5"/>
    <w:rsid w:val="005348BC"/>
    <w:rsid w:val="00535374"/>
    <w:rsid w:val="005400E7"/>
    <w:rsid w:val="0054229A"/>
    <w:rsid w:val="00543579"/>
    <w:rsid w:val="00544983"/>
    <w:rsid w:val="00546B27"/>
    <w:rsid w:val="00546F5A"/>
    <w:rsid w:val="0054708B"/>
    <w:rsid w:val="005478F9"/>
    <w:rsid w:val="00551E1B"/>
    <w:rsid w:val="00553CDF"/>
    <w:rsid w:val="005608A5"/>
    <w:rsid w:val="00562C36"/>
    <w:rsid w:val="00566702"/>
    <w:rsid w:val="00567279"/>
    <w:rsid w:val="00570554"/>
    <w:rsid w:val="00572687"/>
    <w:rsid w:val="00573765"/>
    <w:rsid w:val="00577403"/>
    <w:rsid w:val="005805F9"/>
    <w:rsid w:val="00582CEF"/>
    <w:rsid w:val="005843BE"/>
    <w:rsid w:val="00585758"/>
    <w:rsid w:val="00587904"/>
    <w:rsid w:val="00596005"/>
    <w:rsid w:val="005A39C2"/>
    <w:rsid w:val="005A463D"/>
    <w:rsid w:val="005A47AD"/>
    <w:rsid w:val="005C13A6"/>
    <w:rsid w:val="005C5DCD"/>
    <w:rsid w:val="005D1E04"/>
    <w:rsid w:val="005D2B34"/>
    <w:rsid w:val="005D4C33"/>
    <w:rsid w:val="005E1570"/>
    <w:rsid w:val="005E18C3"/>
    <w:rsid w:val="005E3C55"/>
    <w:rsid w:val="005F30C4"/>
    <w:rsid w:val="005F4C8A"/>
    <w:rsid w:val="00601580"/>
    <w:rsid w:val="00602E1B"/>
    <w:rsid w:val="00607C76"/>
    <w:rsid w:val="00613F7A"/>
    <w:rsid w:val="00614909"/>
    <w:rsid w:val="00622DB9"/>
    <w:rsid w:val="00622E69"/>
    <w:rsid w:val="0062541A"/>
    <w:rsid w:val="006345F9"/>
    <w:rsid w:val="00642528"/>
    <w:rsid w:val="0064550A"/>
    <w:rsid w:val="00647C5C"/>
    <w:rsid w:val="0065095C"/>
    <w:rsid w:val="006513DA"/>
    <w:rsid w:val="006628FF"/>
    <w:rsid w:val="00667DA1"/>
    <w:rsid w:val="00670E6F"/>
    <w:rsid w:val="00673404"/>
    <w:rsid w:val="00673A2F"/>
    <w:rsid w:val="00673C3C"/>
    <w:rsid w:val="00677BA5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4A89"/>
    <w:rsid w:val="006A4D0B"/>
    <w:rsid w:val="006A5AC5"/>
    <w:rsid w:val="006C03D4"/>
    <w:rsid w:val="006D76D3"/>
    <w:rsid w:val="006F46B8"/>
    <w:rsid w:val="006F6693"/>
    <w:rsid w:val="006F70FB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2CE"/>
    <w:rsid w:val="00752BF4"/>
    <w:rsid w:val="00754742"/>
    <w:rsid w:val="0076080B"/>
    <w:rsid w:val="007618F8"/>
    <w:rsid w:val="00773768"/>
    <w:rsid w:val="0077405C"/>
    <w:rsid w:val="00777F01"/>
    <w:rsid w:val="00781BCF"/>
    <w:rsid w:val="0078686D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169"/>
    <w:rsid w:val="007C0397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7F678A"/>
    <w:rsid w:val="00800751"/>
    <w:rsid w:val="00810626"/>
    <w:rsid w:val="008108AC"/>
    <w:rsid w:val="00810FCC"/>
    <w:rsid w:val="00815D4A"/>
    <w:rsid w:val="0082056A"/>
    <w:rsid w:val="008241FF"/>
    <w:rsid w:val="00826778"/>
    <w:rsid w:val="00827909"/>
    <w:rsid w:val="00830C61"/>
    <w:rsid w:val="00835822"/>
    <w:rsid w:val="008363E0"/>
    <w:rsid w:val="0084361B"/>
    <w:rsid w:val="00844425"/>
    <w:rsid w:val="00846F2C"/>
    <w:rsid w:val="008501F5"/>
    <w:rsid w:val="00855D0A"/>
    <w:rsid w:val="00863447"/>
    <w:rsid w:val="00864624"/>
    <w:rsid w:val="00867452"/>
    <w:rsid w:val="00876E0D"/>
    <w:rsid w:val="00882283"/>
    <w:rsid w:val="00882C31"/>
    <w:rsid w:val="008873F7"/>
    <w:rsid w:val="008921D6"/>
    <w:rsid w:val="0089392C"/>
    <w:rsid w:val="00894E7D"/>
    <w:rsid w:val="0089511C"/>
    <w:rsid w:val="008965C9"/>
    <w:rsid w:val="00896B45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3F61"/>
    <w:rsid w:val="008E4021"/>
    <w:rsid w:val="008F068E"/>
    <w:rsid w:val="008F0CAA"/>
    <w:rsid w:val="008F1167"/>
    <w:rsid w:val="008F6C7A"/>
    <w:rsid w:val="00905420"/>
    <w:rsid w:val="0091412C"/>
    <w:rsid w:val="009162D0"/>
    <w:rsid w:val="009216FD"/>
    <w:rsid w:val="00923CDF"/>
    <w:rsid w:val="009251ED"/>
    <w:rsid w:val="00925881"/>
    <w:rsid w:val="0092698D"/>
    <w:rsid w:val="0093496F"/>
    <w:rsid w:val="0094115D"/>
    <w:rsid w:val="00942588"/>
    <w:rsid w:val="0094592B"/>
    <w:rsid w:val="00950A24"/>
    <w:rsid w:val="00952399"/>
    <w:rsid w:val="009601AB"/>
    <w:rsid w:val="00960B39"/>
    <w:rsid w:val="00961D81"/>
    <w:rsid w:val="00970048"/>
    <w:rsid w:val="0097139B"/>
    <w:rsid w:val="009737E8"/>
    <w:rsid w:val="00975129"/>
    <w:rsid w:val="0097759B"/>
    <w:rsid w:val="00977C1F"/>
    <w:rsid w:val="00977C3F"/>
    <w:rsid w:val="00982E53"/>
    <w:rsid w:val="00990B88"/>
    <w:rsid w:val="00993BCD"/>
    <w:rsid w:val="00995121"/>
    <w:rsid w:val="00995CA4"/>
    <w:rsid w:val="00995EDC"/>
    <w:rsid w:val="009A008F"/>
    <w:rsid w:val="009A7956"/>
    <w:rsid w:val="009A7BAB"/>
    <w:rsid w:val="009A7C29"/>
    <w:rsid w:val="009C0313"/>
    <w:rsid w:val="009C06EC"/>
    <w:rsid w:val="009C1128"/>
    <w:rsid w:val="009C46E4"/>
    <w:rsid w:val="009D2BCD"/>
    <w:rsid w:val="009D7C0D"/>
    <w:rsid w:val="009E3873"/>
    <w:rsid w:val="009E40F8"/>
    <w:rsid w:val="009F4A4C"/>
    <w:rsid w:val="00A101B2"/>
    <w:rsid w:val="00A10200"/>
    <w:rsid w:val="00A10553"/>
    <w:rsid w:val="00A10ADD"/>
    <w:rsid w:val="00A27D0D"/>
    <w:rsid w:val="00A325D4"/>
    <w:rsid w:val="00A335CF"/>
    <w:rsid w:val="00A35DA2"/>
    <w:rsid w:val="00A476AC"/>
    <w:rsid w:val="00A47BA4"/>
    <w:rsid w:val="00A511F9"/>
    <w:rsid w:val="00A5588C"/>
    <w:rsid w:val="00A56541"/>
    <w:rsid w:val="00A567B0"/>
    <w:rsid w:val="00A569F8"/>
    <w:rsid w:val="00A57166"/>
    <w:rsid w:val="00A63820"/>
    <w:rsid w:val="00A652FB"/>
    <w:rsid w:val="00A678F9"/>
    <w:rsid w:val="00A70112"/>
    <w:rsid w:val="00A740C0"/>
    <w:rsid w:val="00A74A1C"/>
    <w:rsid w:val="00A74B02"/>
    <w:rsid w:val="00A7708C"/>
    <w:rsid w:val="00A80949"/>
    <w:rsid w:val="00A81E93"/>
    <w:rsid w:val="00A838D1"/>
    <w:rsid w:val="00A84788"/>
    <w:rsid w:val="00A86689"/>
    <w:rsid w:val="00A9102E"/>
    <w:rsid w:val="00A92030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32C8"/>
    <w:rsid w:val="00AD46D3"/>
    <w:rsid w:val="00AD50C8"/>
    <w:rsid w:val="00AE23F9"/>
    <w:rsid w:val="00AE6B2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3BCF"/>
    <w:rsid w:val="00B858E3"/>
    <w:rsid w:val="00B85ACF"/>
    <w:rsid w:val="00B86937"/>
    <w:rsid w:val="00B91BA1"/>
    <w:rsid w:val="00B95648"/>
    <w:rsid w:val="00B97466"/>
    <w:rsid w:val="00BA094C"/>
    <w:rsid w:val="00BA4397"/>
    <w:rsid w:val="00BA5469"/>
    <w:rsid w:val="00BA6806"/>
    <w:rsid w:val="00BA6FAA"/>
    <w:rsid w:val="00BA7D2F"/>
    <w:rsid w:val="00BB0D3F"/>
    <w:rsid w:val="00BB2A51"/>
    <w:rsid w:val="00BB60AD"/>
    <w:rsid w:val="00BC3928"/>
    <w:rsid w:val="00BC4A7C"/>
    <w:rsid w:val="00BC7AB1"/>
    <w:rsid w:val="00BC7DEB"/>
    <w:rsid w:val="00BD01D3"/>
    <w:rsid w:val="00BD256A"/>
    <w:rsid w:val="00BD2D90"/>
    <w:rsid w:val="00BD3F98"/>
    <w:rsid w:val="00BD4FBF"/>
    <w:rsid w:val="00BE2141"/>
    <w:rsid w:val="00BE304A"/>
    <w:rsid w:val="00BE43D1"/>
    <w:rsid w:val="00BF03A8"/>
    <w:rsid w:val="00BF2B38"/>
    <w:rsid w:val="00BF333C"/>
    <w:rsid w:val="00BF3C24"/>
    <w:rsid w:val="00BF463B"/>
    <w:rsid w:val="00BF633C"/>
    <w:rsid w:val="00BF65BD"/>
    <w:rsid w:val="00BF6FC4"/>
    <w:rsid w:val="00C029EC"/>
    <w:rsid w:val="00C02DA7"/>
    <w:rsid w:val="00C04639"/>
    <w:rsid w:val="00C07882"/>
    <w:rsid w:val="00C23AD4"/>
    <w:rsid w:val="00C24C95"/>
    <w:rsid w:val="00C2693D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0C0E"/>
    <w:rsid w:val="00C52EC1"/>
    <w:rsid w:val="00C53647"/>
    <w:rsid w:val="00C603B9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1CEE"/>
    <w:rsid w:val="00CB3318"/>
    <w:rsid w:val="00CC08ED"/>
    <w:rsid w:val="00CC0DF5"/>
    <w:rsid w:val="00CC5A24"/>
    <w:rsid w:val="00CC7911"/>
    <w:rsid w:val="00CC7AA0"/>
    <w:rsid w:val="00CD0FF5"/>
    <w:rsid w:val="00CD601A"/>
    <w:rsid w:val="00CE0420"/>
    <w:rsid w:val="00CE0489"/>
    <w:rsid w:val="00CE06E9"/>
    <w:rsid w:val="00CE1ADB"/>
    <w:rsid w:val="00CE4350"/>
    <w:rsid w:val="00CE43D6"/>
    <w:rsid w:val="00CE69ED"/>
    <w:rsid w:val="00CF1A43"/>
    <w:rsid w:val="00CF3CED"/>
    <w:rsid w:val="00CF5107"/>
    <w:rsid w:val="00D041C8"/>
    <w:rsid w:val="00D0453A"/>
    <w:rsid w:val="00D056D5"/>
    <w:rsid w:val="00D07120"/>
    <w:rsid w:val="00D14393"/>
    <w:rsid w:val="00D14399"/>
    <w:rsid w:val="00D159BD"/>
    <w:rsid w:val="00D17B2A"/>
    <w:rsid w:val="00D23428"/>
    <w:rsid w:val="00D242A9"/>
    <w:rsid w:val="00D27B03"/>
    <w:rsid w:val="00D37ACF"/>
    <w:rsid w:val="00D42D72"/>
    <w:rsid w:val="00D479C3"/>
    <w:rsid w:val="00D5393A"/>
    <w:rsid w:val="00D53ED1"/>
    <w:rsid w:val="00D56F7B"/>
    <w:rsid w:val="00D6405A"/>
    <w:rsid w:val="00D713F6"/>
    <w:rsid w:val="00D7146D"/>
    <w:rsid w:val="00D719CF"/>
    <w:rsid w:val="00D80500"/>
    <w:rsid w:val="00D81C38"/>
    <w:rsid w:val="00D84C83"/>
    <w:rsid w:val="00D8538F"/>
    <w:rsid w:val="00D85F3C"/>
    <w:rsid w:val="00D87119"/>
    <w:rsid w:val="00D931D6"/>
    <w:rsid w:val="00D962A8"/>
    <w:rsid w:val="00D97037"/>
    <w:rsid w:val="00DB2059"/>
    <w:rsid w:val="00DB3D2D"/>
    <w:rsid w:val="00DC3845"/>
    <w:rsid w:val="00DD1A0F"/>
    <w:rsid w:val="00DD28D0"/>
    <w:rsid w:val="00DE27E8"/>
    <w:rsid w:val="00DE4338"/>
    <w:rsid w:val="00DE61F0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3D35"/>
    <w:rsid w:val="00E17D00"/>
    <w:rsid w:val="00E256F3"/>
    <w:rsid w:val="00E26664"/>
    <w:rsid w:val="00E27FA9"/>
    <w:rsid w:val="00E36365"/>
    <w:rsid w:val="00E40CED"/>
    <w:rsid w:val="00E414E1"/>
    <w:rsid w:val="00E47491"/>
    <w:rsid w:val="00E55C3F"/>
    <w:rsid w:val="00E64C4A"/>
    <w:rsid w:val="00E67964"/>
    <w:rsid w:val="00E7077D"/>
    <w:rsid w:val="00E73027"/>
    <w:rsid w:val="00E753F2"/>
    <w:rsid w:val="00E75A64"/>
    <w:rsid w:val="00E84A8D"/>
    <w:rsid w:val="00E85890"/>
    <w:rsid w:val="00E86E2B"/>
    <w:rsid w:val="00E94D24"/>
    <w:rsid w:val="00E97A97"/>
    <w:rsid w:val="00EA09E7"/>
    <w:rsid w:val="00EA1AB7"/>
    <w:rsid w:val="00EA23FA"/>
    <w:rsid w:val="00EA45AB"/>
    <w:rsid w:val="00EA6ACF"/>
    <w:rsid w:val="00EA6DEF"/>
    <w:rsid w:val="00EB1D14"/>
    <w:rsid w:val="00EB272A"/>
    <w:rsid w:val="00EB29A0"/>
    <w:rsid w:val="00EB4D39"/>
    <w:rsid w:val="00EB51D8"/>
    <w:rsid w:val="00EC0A5C"/>
    <w:rsid w:val="00EC29BB"/>
    <w:rsid w:val="00EC3461"/>
    <w:rsid w:val="00EC51F5"/>
    <w:rsid w:val="00ED1FC0"/>
    <w:rsid w:val="00ED200C"/>
    <w:rsid w:val="00ED66DD"/>
    <w:rsid w:val="00EE15EC"/>
    <w:rsid w:val="00EE3C7F"/>
    <w:rsid w:val="00EE432B"/>
    <w:rsid w:val="00EE6FDB"/>
    <w:rsid w:val="00EF1364"/>
    <w:rsid w:val="00EF2AD6"/>
    <w:rsid w:val="00F0191B"/>
    <w:rsid w:val="00F06581"/>
    <w:rsid w:val="00F101F6"/>
    <w:rsid w:val="00F10416"/>
    <w:rsid w:val="00F12898"/>
    <w:rsid w:val="00F14E6F"/>
    <w:rsid w:val="00F16508"/>
    <w:rsid w:val="00F168DA"/>
    <w:rsid w:val="00F1695F"/>
    <w:rsid w:val="00F3121D"/>
    <w:rsid w:val="00F34430"/>
    <w:rsid w:val="00F3617C"/>
    <w:rsid w:val="00F36870"/>
    <w:rsid w:val="00F478CA"/>
    <w:rsid w:val="00F55CD1"/>
    <w:rsid w:val="00F56693"/>
    <w:rsid w:val="00F6012C"/>
    <w:rsid w:val="00F61C94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9693E"/>
    <w:rsid w:val="00FA3450"/>
    <w:rsid w:val="00FA5591"/>
    <w:rsid w:val="00FA76B4"/>
    <w:rsid w:val="00FB7C9A"/>
    <w:rsid w:val="00FC49BA"/>
    <w:rsid w:val="00FC4D1B"/>
    <w:rsid w:val="00FD0B77"/>
    <w:rsid w:val="00FD5BF8"/>
    <w:rsid w:val="00FE17F1"/>
    <w:rsid w:val="00FE338B"/>
    <w:rsid w:val="00FE4B60"/>
    <w:rsid w:val="00FE6951"/>
    <w:rsid w:val="00FF046B"/>
    <w:rsid w:val="00FF2053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220202"/>
    <w:rsid w:val="08A523A0"/>
    <w:rsid w:val="08AF6B0B"/>
    <w:rsid w:val="08D26112"/>
    <w:rsid w:val="091F3BE8"/>
    <w:rsid w:val="094E0972"/>
    <w:rsid w:val="09DE6273"/>
    <w:rsid w:val="0A1B566D"/>
    <w:rsid w:val="0A2803EA"/>
    <w:rsid w:val="0A313B8B"/>
    <w:rsid w:val="0A50437C"/>
    <w:rsid w:val="0AB62CE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DF35DAB"/>
    <w:rsid w:val="0E726993"/>
    <w:rsid w:val="0EE509F8"/>
    <w:rsid w:val="0EE545B4"/>
    <w:rsid w:val="0F081F2C"/>
    <w:rsid w:val="0F160660"/>
    <w:rsid w:val="0F570509"/>
    <w:rsid w:val="0F6648A7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175501A"/>
    <w:rsid w:val="11C35B4D"/>
    <w:rsid w:val="11E44482"/>
    <w:rsid w:val="12251FF7"/>
    <w:rsid w:val="12604687"/>
    <w:rsid w:val="126B35C9"/>
    <w:rsid w:val="130A7340"/>
    <w:rsid w:val="134E3C7E"/>
    <w:rsid w:val="135600C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AE2038"/>
    <w:rsid w:val="21BD50CC"/>
    <w:rsid w:val="21CA3E37"/>
    <w:rsid w:val="21CB1D80"/>
    <w:rsid w:val="223844CE"/>
    <w:rsid w:val="224B47CD"/>
    <w:rsid w:val="22515E03"/>
    <w:rsid w:val="225B4543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1C67F7"/>
    <w:rsid w:val="2A586F96"/>
    <w:rsid w:val="2A8F6A45"/>
    <w:rsid w:val="2B3C5CA3"/>
    <w:rsid w:val="2B8444D4"/>
    <w:rsid w:val="2B874612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F4360F"/>
    <w:rsid w:val="2EA375D3"/>
    <w:rsid w:val="2EB808CD"/>
    <w:rsid w:val="2EBD3DE1"/>
    <w:rsid w:val="2EE1141D"/>
    <w:rsid w:val="2F98330A"/>
    <w:rsid w:val="2FB54C73"/>
    <w:rsid w:val="2FF13084"/>
    <w:rsid w:val="30E47372"/>
    <w:rsid w:val="31031E5A"/>
    <w:rsid w:val="313A6E1E"/>
    <w:rsid w:val="31510C72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3C85D0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B776B55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2EB7F99"/>
    <w:rsid w:val="43360DA8"/>
    <w:rsid w:val="4367670E"/>
    <w:rsid w:val="43696B2E"/>
    <w:rsid w:val="43B851CB"/>
    <w:rsid w:val="43CC0F6D"/>
    <w:rsid w:val="43F20CF7"/>
    <w:rsid w:val="4462635D"/>
    <w:rsid w:val="448071F9"/>
    <w:rsid w:val="44932791"/>
    <w:rsid w:val="45020C4B"/>
    <w:rsid w:val="45716F96"/>
    <w:rsid w:val="45746D4C"/>
    <w:rsid w:val="4599389D"/>
    <w:rsid w:val="45B10B2E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BD5C38"/>
    <w:rsid w:val="4FC1214B"/>
    <w:rsid w:val="4FC839CF"/>
    <w:rsid w:val="4FD82CD1"/>
    <w:rsid w:val="4FF02A4F"/>
    <w:rsid w:val="502F4826"/>
    <w:rsid w:val="507952E6"/>
    <w:rsid w:val="50951FBB"/>
    <w:rsid w:val="50B7449D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CA7F45"/>
    <w:rsid w:val="58EC005E"/>
    <w:rsid w:val="594F5C0B"/>
    <w:rsid w:val="598F2E65"/>
    <w:rsid w:val="59962660"/>
    <w:rsid w:val="59CE388D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A36A32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5BE681B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7B4508"/>
    <w:rsid w:val="6CE93692"/>
    <w:rsid w:val="6DD32C7D"/>
    <w:rsid w:val="6E1B0A3A"/>
    <w:rsid w:val="6E3704C3"/>
    <w:rsid w:val="6E7B7134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9B46B8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74A23EE"/>
    <w:rsid w:val="776077E7"/>
    <w:rsid w:val="778270C3"/>
    <w:rsid w:val="778D3DB1"/>
    <w:rsid w:val="785656FB"/>
    <w:rsid w:val="786D0F29"/>
    <w:rsid w:val="78A43DE6"/>
    <w:rsid w:val="791F4A4E"/>
    <w:rsid w:val="792A0F20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C37748E"/>
    <w:rsid w:val="7C6232B1"/>
    <w:rsid w:val="7C74457A"/>
    <w:rsid w:val="7C7B18BD"/>
    <w:rsid w:val="7C802174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BAAA08C-06C8-4EBF-9C50-CE23B078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无间隔1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styleId="a9">
    <w:name w:val="List Paragraph"/>
    <w:basedOn w:val="a"/>
    <w:uiPriority w:val="99"/>
    <w:rsid w:val="000236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3EEB74C-7F1F-4D64-84E0-EDE7391D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3</Pages>
  <Words>875</Words>
  <Characters>4990</Characters>
  <Application>Microsoft Office Word</Application>
  <DocSecurity>0</DocSecurity>
  <Lines>41</Lines>
  <Paragraphs>11</Paragraphs>
  <ScaleCrop>false</ScaleCrop>
  <Company>众信金融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众筹APP</dc:title>
  <dc:subject>接口文档</dc:subject>
  <dc:creator>姬昂</dc:creator>
  <cp:lastModifiedBy>DingYS</cp:lastModifiedBy>
  <cp:revision>1149</cp:revision>
  <dcterms:created xsi:type="dcterms:W3CDTF">2016-04-20T07:48:00Z</dcterms:created>
  <dcterms:modified xsi:type="dcterms:W3CDTF">2016-09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